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3E61D" w14:textId="77777777" w:rsidR="00323246" w:rsidRPr="00933BA1" w:rsidRDefault="00323246" w:rsidP="00651583">
      <w:pPr>
        <w:pStyle w:val="Heading2"/>
        <w:wordWrap/>
        <w:spacing w:before="0"/>
        <w:jc w:val="left"/>
        <w:rPr>
          <w:rFonts w:ascii="Arial" w:eastAsia="Modern H Light" w:hAnsi="Arial" w:cs="Arial"/>
          <w:color w:val="auto"/>
          <w:szCs w:val="24"/>
          <w:lang w:val="en-GB"/>
        </w:rPr>
      </w:pPr>
      <w:bookmarkStart w:id="0" w:name="_Toc441568207"/>
      <w:bookmarkStart w:id="1" w:name="_Toc495322415"/>
      <w:bookmarkStart w:id="2" w:name="_Toc495821257"/>
      <w:bookmarkStart w:id="3" w:name="_GoBack"/>
      <w:bookmarkEnd w:id="3"/>
      <w:r w:rsidRPr="00933BA1">
        <w:rPr>
          <w:rFonts w:ascii="Arial" w:eastAsia="Modern H Light" w:hAnsi="Arial" w:cs="Arial"/>
          <w:color w:val="auto"/>
          <w:szCs w:val="24"/>
          <w:lang w:val="en-GB"/>
        </w:rPr>
        <w:t>Technical specifications</w:t>
      </w:r>
      <w:bookmarkEnd w:id="1"/>
      <w:bookmarkEnd w:id="2"/>
    </w:p>
    <w:bookmarkEnd w:id="0"/>
    <w:p w14:paraId="5A9FC372" w14:textId="77777777" w:rsidR="00323246" w:rsidRPr="00933BA1" w:rsidRDefault="00323246" w:rsidP="00323246">
      <w:pPr>
        <w:widowControl/>
        <w:wordWrap/>
        <w:autoSpaceDE/>
        <w:autoSpaceDN/>
        <w:rPr>
          <w:rFonts w:ascii="Arial" w:eastAsia="Modern H Light" w:hAnsi="Arial" w:cs="Arial"/>
          <w:b/>
          <w:kern w:val="0"/>
          <w:szCs w:val="20"/>
          <w:lang w:val="en-GB" w:eastAsia="en-GB"/>
        </w:rPr>
      </w:pPr>
    </w:p>
    <w:p w14:paraId="3E19CF3F" w14:textId="77777777" w:rsidR="00323246" w:rsidRPr="00933BA1" w:rsidRDefault="00323246" w:rsidP="00323246">
      <w:pPr>
        <w:rPr>
          <w:rFonts w:ascii="Arial" w:hAnsi="Arial" w:cs="Arial"/>
          <w:b/>
        </w:rPr>
      </w:pPr>
      <w:bookmarkStart w:id="4" w:name="_Toc441568208"/>
      <w:r w:rsidRPr="00933BA1">
        <w:rPr>
          <w:rFonts w:ascii="Arial" w:hAnsi="Arial" w:cs="Arial"/>
          <w:b/>
        </w:rPr>
        <w:t>Gasoline engin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586"/>
      </w:tblGrid>
      <w:tr w:rsidR="00323246" w:rsidRPr="00933BA1" w14:paraId="7FEFD5C9" w14:textId="77777777" w:rsidTr="00E77D14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06DC3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933BA1">
              <w:rPr>
                <w:rFonts w:ascii="Arial" w:eastAsia="Modern H Light" w:hAnsi="Arial" w:cs="Arial"/>
                <w:b/>
                <w:kern w:val="0"/>
                <w:szCs w:val="20"/>
                <w:lang w:val="en-GB"/>
              </w:rPr>
              <w:t>1.0 T-GDI</w:t>
            </w:r>
          </w:p>
        </w:tc>
      </w:tr>
      <w:tr w:rsidR="00323246" w:rsidRPr="00933BA1" w14:paraId="6836E1B6" w14:textId="77777777" w:rsidTr="00E77D14">
        <w:trPr>
          <w:trHeight w:val="43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97B47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Typ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24F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Kappa 1.0 T-GDI, 12-valve MLA, DOHC, three cylinder in-line</w:t>
            </w:r>
          </w:p>
        </w:tc>
      </w:tr>
      <w:tr w:rsidR="00323246" w:rsidRPr="00933BA1" w14:paraId="41B31D51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E013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Capacity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615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998 cc</w:t>
            </w:r>
          </w:p>
        </w:tc>
      </w:tr>
      <w:tr w:rsidR="00323246" w:rsidRPr="00933BA1" w14:paraId="7101EE89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9687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Bore x strok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7450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71 x 84.0  mm</w:t>
            </w:r>
          </w:p>
        </w:tc>
      </w:tr>
      <w:tr w:rsidR="00323246" w:rsidRPr="00933BA1" w14:paraId="1773C89B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F6E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Compression ratio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75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0.0</w:t>
            </w:r>
          </w:p>
        </w:tc>
      </w:tr>
      <w:tr w:rsidR="00323246" w:rsidRPr="00933BA1" w14:paraId="747086E3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3902A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Power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7B64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eastAsia="Modern H Light" w:hAnsi="Arial" w:cs="Arial"/>
                <w:kern w:val="0"/>
                <w:szCs w:val="20"/>
                <w:lang w:val="en-GB"/>
              </w:rPr>
              <w:t xml:space="preserve">120 PS (88 kW) </w:t>
            </w:r>
            <w:r w:rsidRPr="00933BA1">
              <w:rPr>
                <w:rFonts w:ascii="Arial" w:hAnsi="Arial" w:cs="Arial"/>
              </w:rPr>
              <w:t>@ 6,000 rpm</w:t>
            </w:r>
          </w:p>
        </w:tc>
      </w:tr>
      <w:tr w:rsidR="00323246" w:rsidRPr="00933BA1" w14:paraId="16B881FA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3B152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Torqu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5E31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eastAsia="Modern H Light" w:hAnsi="Arial" w:cs="Arial"/>
                <w:kern w:val="0"/>
                <w:szCs w:val="20"/>
                <w:lang w:val="en-GB"/>
              </w:rPr>
              <w:t>172 Nm</w:t>
            </w:r>
            <w:r w:rsidRPr="00933BA1">
              <w:rPr>
                <w:rFonts w:ascii="Arial" w:hAnsi="Arial" w:cs="Arial"/>
              </w:rPr>
              <w:t xml:space="preserve"> @ 1,500~4,000 rpm</w:t>
            </w:r>
          </w:p>
        </w:tc>
      </w:tr>
      <w:tr w:rsidR="00323246" w:rsidRPr="00933BA1" w14:paraId="7FD8145D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172E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Maximum speed (km/h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4D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81 km/h</w:t>
            </w:r>
          </w:p>
        </w:tc>
      </w:tr>
      <w:tr w:rsidR="00323246" w:rsidRPr="00933BA1" w14:paraId="0808EE88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22B13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-100 km/h (seconds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31F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2.0</w:t>
            </w:r>
          </w:p>
        </w:tc>
      </w:tr>
      <w:tr w:rsidR="00323246" w:rsidRPr="00933BA1" w14:paraId="6150C85C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9F6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CO</w:t>
            </w:r>
            <w:r w:rsidRPr="00933BA1">
              <w:rPr>
                <w:rFonts w:ascii="Arial" w:hAnsi="Arial" w:cs="Arial"/>
                <w:vertAlign w:val="subscript"/>
              </w:rPr>
              <w:t>2</w:t>
            </w:r>
            <w:r w:rsidRPr="00933BA1">
              <w:rPr>
                <w:rFonts w:ascii="Arial" w:hAnsi="Arial" w:cs="Arial"/>
              </w:rPr>
              <w:t xml:space="preserve"> combined (g/km)*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6E56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17 (16” wheels), 125 (17” and 18” wheels)</w:t>
            </w:r>
          </w:p>
        </w:tc>
      </w:tr>
      <w:tr w:rsidR="00323246" w:rsidRPr="00933BA1" w14:paraId="07A11CAD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5992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Fuel Consumption combined (l/100km)*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2250" w14:textId="77777777" w:rsidR="00323246" w:rsidRPr="00933BA1" w:rsidRDefault="00323246" w:rsidP="00E77D1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5.2 (16” wheels), 5.4 (17” and 18” wheels)</w:t>
            </w:r>
          </w:p>
        </w:tc>
      </w:tr>
    </w:tbl>
    <w:p w14:paraId="4AD5C282" w14:textId="77777777" w:rsidR="00323246" w:rsidRPr="00933BA1" w:rsidRDefault="00323246" w:rsidP="00323246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586"/>
      </w:tblGrid>
      <w:tr w:rsidR="00323246" w:rsidRPr="00933BA1" w14:paraId="1270115E" w14:textId="77777777" w:rsidTr="00E77D14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3CEC5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933BA1">
              <w:rPr>
                <w:rFonts w:ascii="Arial" w:eastAsia="Modern H Light" w:hAnsi="Arial" w:cs="Arial"/>
                <w:b/>
                <w:kern w:val="0"/>
                <w:szCs w:val="20"/>
                <w:lang w:val="en-GB"/>
              </w:rPr>
              <w:t>1.6 T-GDI</w:t>
            </w:r>
          </w:p>
        </w:tc>
      </w:tr>
      <w:tr w:rsidR="00323246" w:rsidRPr="00933BA1" w14:paraId="0E6CD51B" w14:textId="77777777" w:rsidTr="00E77D14">
        <w:trPr>
          <w:trHeight w:val="43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706A8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Typ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E1F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  <w:highlight w:val="yellow"/>
              </w:rPr>
            </w:pPr>
            <w:r w:rsidRPr="00933BA1">
              <w:rPr>
                <w:rFonts w:ascii="Arial" w:hAnsi="Arial" w:cs="Arial"/>
              </w:rPr>
              <w:t>Gamma 1.6 T-GDI, 16-valve MLA, DOHC, four cylinder in-line</w:t>
            </w:r>
          </w:p>
        </w:tc>
      </w:tr>
      <w:tr w:rsidR="00323246" w:rsidRPr="00933BA1" w14:paraId="0137B51D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181F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Capacity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104B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,591 cc</w:t>
            </w:r>
          </w:p>
        </w:tc>
      </w:tr>
      <w:tr w:rsidR="00323246" w:rsidRPr="00933BA1" w14:paraId="13AF6DBE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BCD4C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Bore x strok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A45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77 x 85.44 mm</w:t>
            </w:r>
          </w:p>
        </w:tc>
      </w:tr>
      <w:tr w:rsidR="00323246" w:rsidRPr="00933BA1" w14:paraId="74BCF58E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E01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Compression ratio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342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0.0</w:t>
            </w:r>
          </w:p>
        </w:tc>
      </w:tr>
      <w:tr w:rsidR="00323246" w:rsidRPr="00933BA1" w14:paraId="79AB7429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54F16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Power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B445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77 PS (130 kW) @ 5,500 rpm</w:t>
            </w:r>
          </w:p>
        </w:tc>
      </w:tr>
      <w:tr w:rsidR="00323246" w:rsidRPr="00933BA1" w14:paraId="4041F3D2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4327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Torqu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3D0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65 Nm @ 1,500~4,500 rpm</w:t>
            </w:r>
          </w:p>
        </w:tc>
      </w:tr>
      <w:tr w:rsidR="00323246" w:rsidRPr="00933BA1" w14:paraId="0B8F55B0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904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Maximum speed (km/h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27EB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05 km/h</w:t>
            </w:r>
          </w:p>
        </w:tc>
      </w:tr>
      <w:tr w:rsidR="00323246" w:rsidRPr="00933BA1" w14:paraId="6F26877C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0965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-100 km/h (seconds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3F9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7.9</w:t>
            </w:r>
          </w:p>
        </w:tc>
      </w:tr>
      <w:tr w:rsidR="00323246" w:rsidRPr="00933BA1" w14:paraId="3DBF40F1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8A72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CO</w:t>
            </w:r>
            <w:r w:rsidRPr="00933BA1">
              <w:rPr>
                <w:rFonts w:ascii="Arial" w:hAnsi="Arial" w:cs="Arial"/>
                <w:vertAlign w:val="subscript"/>
              </w:rPr>
              <w:t>2</w:t>
            </w:r>
            <w:r w:rsidRPr="00933BA1">
              <w:rPr>
                <w:rFonts w:ascii="Arial" w:hAnsi="Arial" w:cs="Arial"/>
              </w:rPr>
              <w:t xml:space="preserve"> combined (g/km)*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0E8F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53 (17” and 18” wheels)</w:t>
            </w:r>
          </w:p>
        </w:tc>
      </w:tr>
      <w:tr w:rsidR="00323246" w:rsidRPr="00933BA1" w14:paraId="5BE9427B" w14:textId="77777777" w:rsidTr="00E77D14">
        <w:trPr>
          <w:trHeight w:val="432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31D8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Fuel Consumption combined (l/100km)*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292" w14:textId="77777777" w:rsidR="00323246" w:rsidRPr="00933BA1" w:rsidRDefault="00323246" w:rsidP="00E77D14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6.7 (17” and 18” wheels)</w:t>
            </w:r>
          </w:p>
        </w:tc>
      </w:tr>
    </w:tbl>
    <w:p w14:paraId="03563EA8" w14:textId="77777777" w:rsidR="00933BA1" w:rsidRDefault="00933BA1" w:rsidP="00323246">
      <w:pPr>
        <w:rPr>
          <w:rFonts w:ascii="Arial" w:hAnsi="Arial" w:cs="Arial"/>
          <w:b/>
        </w:rPr>
      </w:pPr>
    </w:p>
    <w:p w14:paraId="0053C312" w14:textId="77777777" w:rsidR="00933BA1" w:rsidRPr="00933BA1" w:rsidRDefault="00933BA1" w:rsidP="00323246">
      <w:pPr>
        <w:rPr>
          <w:rFonts w:ascii="Arial" w:hAnsi="Arial" w:cs="Arial"/>
          <w:b/>
        </w:rPr>
      </w:pPr>
    </w:p>
    <w:p w14:paraId="47745582" w14:textId="77777777" w:rsidR="00323246" w:rsidRPr="00933BA1" w:rsidRDefault="00323246" w:rsidP="00323246">
      <w:pPr>
        <w:rPr>
          <w:rFonts w:ascii="Arial" w:hAnsi="Arial" w:cs="Arial"/>
          <w:b/>
        </w:rPr>
      </w:pPr>
      <w:r w:rsidRPr="00933BA1">
        <w:rPr>
          <w:rFonts w:ascii="Arial" w:hAnsi="Arial" w:cs="Arial"/>
          <w:b/>
        </w:rPr>
        <w:lastRenderedPageBreak/>
        <w:t>Transmissions</w:t>
      </w:r>
    </w:p>
    <w:p w14:paraId="55012595" w14:textId="77777777" w:rsidR="00323246" w:rsidRPr="00933BA1" w:rsidRDefault="00323246" w:rsidP="00323246">
      <w:pPr>
        <w:rPr>
          <w:rFonts w:ascii="Arial" w:hAnsi="Arial" w:cs="Arial"/>
          <w:u w:val="single"/>
        </w:rPr>
      </w:pPr>
      <w:r w:rsidRPr="00933BA1">
        <w:rPr>
          <w:rFonts w:ascii="Arial" w:hAnsi="Arial" w:cs="Arial"/>
          <w:u w:val="single"/>
        </w:rPr>
        <w:t>Gasoline engines - spee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600"/>
        <w:gridCol w:w="3780"/>
      </w:tblGrid>
      <w:tr w:rsidR="00323246" w:rsidRPr="00933BA1" w14:paraId="33793466" w14:textId="77777777" w:rsidTr="00E77D14">
        <w:trPr>
          <w:trHeight w:val="43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B984D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Eng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E8D46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1.0 T-GDI (120 P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EA552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1.6 T-GDI (177 PS)</w:t>
            </w:r>
          </w:p>
        </w:tc>
      </w:tr>
      <w:tr w:rsidR="00323246" w:rsidRPr="00933BA1" w14:paraId="57CBF1CC" w14:textId="77777777" w:rsidTr="00E77D14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FF67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Manual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51E1DDCC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6 (with 2WD)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6106AA9B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-</w:t>
            </w:r>
          </w:p>
        </w:tc>
      </w:tr>
      <w:tr w:rsidR="00323246" w:rsidRPr="00933BA1" w14:paraId="467DDCE1" w14:textId="77777777" w:rsidTr="00E77D14"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F1C1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DC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39D2605D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-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6C7B529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7 (with 4WD)</w:t>
            </w:r>
          </w:p>
        </w:tc>
      </w:tr>
    </w:tbl>
    <w:p w14:paraId="658F8EA9" w14:textId="77777777" w:rsidR="00323246" w:rsidRPr="00933BA1" w:rsidRDefault="00323246" w:rsidP="00323246">
      <w:pPr>
        <w:rPr>
          <w:rFonts w:ascii="Arial" w:hAnsi="Arial" w:cs="Arial"/>
          <w:highlight w:val="yellow"/>
        </w:rPr>
      </w:pPr>
    </w:p>
    <w:p w14:paraId="4F60CAF3" w14:textId="77777777" w:rsidR="00323246" w:rsidRPr="00933BA1" w:rsidRDefault="00323246" w:rsidP="00323246">
      <w:pPr>
        <w:rPr>
          <w:rFonts w:ascii="Arial" w:hAnsi="Arial" w:cs="Arial"/>
          <w:b/>
        </w:rPr>
      </w:pPr>
      <w:r w:rsidRPr="00933BA1">
        <w:rPr>
          <w:rFonts w:ascii="Arial" w:hAnsi="Arial" w:cs="Arial"/>
          <w:b/>
        </w:rPr>
        <w:t>Gear ratios</w:t>
      </w:r>
    </w:p>
    <w:tbl>
      <w:tblPr>
        <w:tblpPr w:leftFromText="180" w:rightFromText="180" w:vertAnchor="text" w:tblpX="108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690"/>
        <w:gridCol w:w="4140"/>
      </w:tblGrid>
      <w:tr w:rsidR="00323246" w:rsidRPr="00933BA1" w14:paraId="2D177DB1" w14:textId="77777777" w:rsidTr="00E77D14">
        <w:trPr>
          <w:trHeight w:val="432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6B926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D09BDB9" w14:textId="77777777" w:rsidR="00323246" w:rsidRPr="00933BA1" w:rsidRDefault="00323246" w:rsidP="00E77D1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  <w:b/>
              </w:rPr>
              <w:t>1.0 T-GDI (120 PS)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9C030A9" w14:textId="77777777" w:rsidR="00323246" w:rsidRPr="00933BA1" w:rsidRDefault="00323246" w:rsidP="00E77D14">
            <w:pPr>
              <w:widowControl/>
              <w:wordWrap/>
              <w:autoSpaceDE/>
              <w:autoSpaceDN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  <w:b/>
              </w:rPr>
              <w:t>1.6 T-GDI (177 PS)</w:t>
            </w:r>
          </w:p>
        </w:tc>
      </w:tr>
      <w:tr w:rsidR="00323246" w:rsidRPr="00933BA1" w14:paraId="6FDCA255" w14:textId="77777777" w:rsidTr="00E77D14">
        <w:trPr>
          <w:trHeight w:val="43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DAEE9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C2903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6MT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E4869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7DCT</w:t>
            </w:r>
          </w:p>
        </w:tc>
      </w:tr>
      <w:tr w:rsidR="00323246" w:rsidRPr="00933BA1" w14:paraId="01EEA80A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8DF0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</w:t>
            </w:r>
            <w:r w:rsidRPr="00933BA1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2227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3.769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16A6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3.643</w:t>
            </w:r>
          </w:p>
        </w:tc>
      </w:tr>
      <w:tr w:rsidR="00323246" w:rsidRPr="00933BA1" w14:paraId="41CD1FDE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30EB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</w:t>
            </w:r>
            <w:r w:rsidRPr="00933BA1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E8470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.04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77BC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.174</w:t>
            </w:r>
          </w:p>
        </w:tc>
      </w:tr>
      <w:tr w:rsidR="00323246" w:rsidRPr="00933BA1" w14:paraId="6D08E94E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66CE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3</w:t>
            </w:r>
            <w:r w:rsidRPr="00933BA1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0E0E7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.28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BF55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.826</w:t>
            </w:r>
          </w:p>
        </w:tc>
      </w:tr>
      <w:tr w:rsidR="00323246" w:rsidRPr="00933BA1" w14:paraId="56CF61FF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55D7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4</w:t>
            </w:r>
            <w:r w:rsidRPr="00933BA1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E05D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.971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1FA9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.024</w:t>
            </w:r>
          </w:p>
        </w:tc>
      </w:tr>
      <w:tr w:rsidR="00323246" w:rsidRPr="00933BA1" w14:paraId="4FFA1B71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F580A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5</w:t>
            </w:r>
            <w:r w:rsidRPr="00933BA1">
              <w:rPr>
                <w:rFonts w:ascii="Arial" w:hAnsi="Arial" w:cs="Arial"/>
                <w:vertAlign w:val="superscript"/>
              </w:rPr>
              <w:t>th</w:t>
            </w:r>
            <w:r w:rsidRPr="00933B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60C2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.77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C651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.809</w:t>
            </w:r>
          </w:p>
        </w:tc>
      </w:tr>
      <w:tr w:rsidR="00323246" w:rsidRPr="00933BA1" w14:paraId="0982AF8E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AE38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6</w:t>
            </w:r>
            <w:r w:rsidRPr="00933BA1">
              <w:rPr>
                <w:rFonts w:ascii="Arial" w:hAnsi="Arial" w:cs="Arial"/>
                <w:vertAlign w:val="superscript"/>
              </w:rPr>
              <w:t>th</w:t>
            </w:r>
            <w:r w:rsidRPr="00933B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0F5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.639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6650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.854</w:t>
            </w:r>
          </w:p>
        </w:tc>
      </w:tr>
      <w:tr w:rsidR="00323246" w:rsidRPr="00933BA1" w14:paraId="5756016F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9FAB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7</w:t>
            </w:r>
            <w:r w:rsidRPr="00933BA1">
              <w:rPr>
                <w:rFonts w:ascii="Arial" w:hAnsi="Arial" w:cs="Arial"/>
                <w:vertAlign w:val="superscript"/>
              </w:rPr>
              <w:t>th</w:t>
            </w:r>
            <w:r w:rsidRPr="00933B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4F19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-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1BD2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0.717</w:t>
            </w:r>
          </w:p>
        </w:tc>
      </w:tr>
      <w:tr w:rsidR="00323246" w:rsidRPr="00933BA1" w14:paraId="6DD5C48D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1D75E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Rev.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FF509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3.700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8237A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4.696</w:t>
            </w:r>
          </w:p>
        </w:tc>
      </w:tr>
      <w:tr w:rsidR="00323246" w:rsidRPr="00933BA1" w14:paraId="58208CF8" w14:textId="77777777" w:rsidTr="00E77D14">
        <w:trPr>
          <w:trHeight w:val="4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E24F22" w14:textId="77777777" w:rsidR="00323246" w:rsidRPr="00933BA1" w:rsidRDefault="00323246" w:rsidP="00E77D14">
            <w:pPr>
              <w:wordWrap/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Final drive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29335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4.56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63982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4.643 (1/2/4/5)</w:t>
            </w:r>
          </w:p>
          <w:p w14:paraId="37692797" w14:textId="77777777" w:rsidR="00323246" w:rsidRPr="00933BA1" w:rsidRDefault="00323246" w:rsidP="00E77D14">
            <w:pPr>
              <w:wordWrap/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3.611 (3/6/7/R)</w:t>
            </w:r>
          </w:p>
        </w:tc>
      </w:tr>
    </w:tbl>
    <w:p w14:paraId="73CCDA03" w14:textId="77777777" w:rsidR="00323246" w:rsidRPr="00933BA1" w:rsidRDefault="00323246" w:rsidP="00323246">
      <w:pPr>
        <w:rPr>
          <w:rFonts w:ascii="Arial" w:hAnsi="Arial" w:cs="Arial"/>
          <w:b/>
        </w:rPr>
      </w:pPr>
    </w:p>
    <w:p w14:paraId="14D48FB7" w14:textId="77777777" w:rsidR="00323246" w:rsidRPr="00933BA1" w:rsidRDefault="00323246" w:rsidP="00323246">
      <w:pPr>
        <w:rPr>
          <w:rFonts w:ascii="Arial" w:hAnsi="Arial" w:cs="Arial"/>
          <w:b/>
        </w:rPr>
      </w:pPr>
      <w:r w:rsidRPr="00933BA1">
        <w:rPr>
          <w:rFonts w:ascii="Arial" w:hAnsi="Arial" w:cs="Arial"/>
          <w:b/>
        </w:rPr>
        <w:t xml:space="preserve">Wheels and </w:t>
      </w:r>
      <w:proofErr w:type="spellStart"/>
      <w:r w:rsidRPr="00933BA1">
        <w:rPr>
          <w:rFonts w:ascii="Arial" w:hAnsi="Arial" w:cs="Arial"/>
          <w:b/>
        </w:rPr>
        <w:t>tyres</w:t>
      </w:r>
      <w:proofErr w:type="spell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670"/>
      </w:tblGrid>
      <w:tr w:rsidR="00323246" w:rsidRPr="00933BA1" w14:paraId="58B43D8F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A253D" w14:textId="77777777" w:rsidR="00323246" w:rsidRPr="00933BA1" w:rsidRDefault="00323246" w:rsidP="00E77D14">
            <w:pPr>
              <w:tabs>
                <w:tab w:val="right" w:pos="2845"/>
              </w:tabs>
              <w:spacing w:after="0"/>
              <w:jc w:val="left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Wheel type</w:t>
            </w:r>
            <w:r w:rsidRPr="00933BA1">
              <w:rPr>
                <w:rFonts w:ascii="Arial" w:hAnsi="Arial" w:cs="Arial"/>
                <w:b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3731E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  <w:b/>
              </w:rPr>
            </w:pPr>
            <w:proofErr w:type="spellStart"/>
            <w:r w:rsidRPr="00933BA1">
              <w:rPr>
                <w:rFonts w:ascii="Arial" w:hAnsi="Arial" w:cs="Arial"/>
                <w:b/>
              </w:rPr>
              <w:t>Tyres</w:t>
            </w:r>
            <w:proofErr w:type="spellEnd"/>
          </w:p>
        </w:tc>
      </w:tr>
      <w:tr w:rsidR="00323246" w:rsidRPr="00933BA1" w14:paraId="6FE932FD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73D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6 inch steel / allo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1C1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05 / 60R16</w:t>
            </w:r>
          </w:p>
        </w:tc>
      </w:tr>
      <w:tr w:rsidR="00323246" w:rsidRPr="00933BA1" w14:paraId="22AA4F0D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7DB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7 inch allo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7D0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15 / 55R17</w:t>
            </w:r>
          </w:p>
        </w:tc>
      </w:tr>
      <w:tr w:rsidR="00323246" w:rsidRPr="00933BA1" w14:paraId="7721C88A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5C31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8 inch allo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C608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35 / 45R18</w:t>
            </w:r>
          </w:p>
        </w:tc>
      </w:tr>
    </w:tbl>
    <w:p w14:paraId="661759B5" w14:textId="77777777" w:rsidR="00323246" w:rsidRPr="00933BA1" w:rsidRDefault="00323246" w:rsidP="00323246">
      <w:pPr>
        <w:rPr>
          <w:rFonts w:ascii="Arial" w:hAnsi="Arial" w:cs="Arial"/>
        </w:rPr>
      </w:pPr>
    </w:p>
    <w:p w14:paraId="28D958A3" w14:textId="77777777" w:rsidR="00323246" w:rsidRPr="00933BA1" w:rsidRDefault="00323246" w:rsidP="00323246">
      <w:pPr>
        <w:rPr>
          <w:rFonts w:ascii="Arial" w:hAnsi="Arial" w:cs="Arial"/>
        </w:rPr>
      </w:pPr>
    </w:p>
    <w:p w14:paraId="352A1D90" w14:textId="77777777" w:rsidR="00323246" w:rsidRPr="00933BA1" w:rsidRDefault="00323246" w:rsidP="00323246">
      <w:pPr>
        <w:rPr>
          <w:rFonts w:ascii="Arial" w:hAnsi="Arial" w:cs="Arial"/>
        </w:rPr>
      </w:pPr>
    </w:p>
    <w:p w14:paraId="2BBCE791" w14:textId="77777777" w:rsidR="00323246" w:rsidRPr="00933BA1" w:rsidRDefault="00323246" w:rsidP="00323246">
      <w:pPr>
        <w:rPr>
          <w:rFonts w:ascii="Arial" w:hAnsi="Arial" w:cs="Arial"/>
        </w:rPr>
      </w:pPr>
    </w:p>
    <w:p w14:paraId="090C7FBE" w14:textId="77777777" w:rsidR="00323246" w:rsidRPr="00933BA1" w:rsidRDefault="00323246" w:rsidP="00323246">
      <w:pPr>
        <w:rPr>
          <w:rFonts w:ascii="Arial" w:hAnsi="Arial" w:cs="Arial"/>
          <w:b/>
        </w:rPr>
      </w:pPr>
      <w:r w:rsidRPr="00933BA1">
        <w:rPr>
          <w:rFonts w:ascii="Arial" w:hAnsi="Arial" w:cs="Arial"/>
          <w:b/>
        </w:rPr>
        <w:lastRenderedPageBreak/>
        <w:t>Dimensions (mm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670"/>
      </w:tblGrid>
      <w:tr w:rsidR="00323246" w:rsidRPr="00933BA1" w14:paraId="2D185D30" w14:textId="77777777" w:rsidTr="00E77D14">
        <w:trPr>
          <w:trHeight w:val="43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5C3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Exterior</w:t>
            </w:r>
          </w:p>
        </w:tc>
      </w:tr>
      <w:tr w:rsidR="00323246" w:rsidRPr="00933BA1" w14:paraId="747DBAED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BC9CA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Overall leng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B92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 xml:space="preserve">4,165 </w:t>
            </w:r>
          </w:p>
        </w:tc>
      </w:tr>
      <w:tr w:rsidR="00323246" w:rsidRPr="00933BA1" w14:paraId="447907D5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C9A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Overall wid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601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 xml:space="preserve">1,800 </w:t>
            </w:r>
          </w:p>
        </w:tc>
      </w:tr>
      <w:tr w:rsidR="00323246" w:rsidRPr="00933BA1" w14:paraId="4C288161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D8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Overall heigh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EFE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,550</w:t>
            </w:r>
            <w:r w:rsidRPr="00933BA1">
              <w:rPr>
                <w:rFonts w:ascii="Arial" w:hAnsi="Arial" w:cs="Arial"/>
              </w:rPr>
              <w:br/>
              <w:t>1,565 (with roof rack)</w:t>
            </w:r>
          </w:p>
        </w:tc>
      </w:tr>
      <w:tr w:rsidR="00323246" w:rsidRPr="00933BA1" w14:paraId="18964817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0DC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Wheelbas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3F7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2,600</w:t>
            </w:r>
          </w:p>
        </w:tc>
      </w:tr>
      <w:tr w:rsidR="00323246" w:rsidRPr="00933BA1" w14:paraId="2396EC75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497C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Front overha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D8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845</w:t>
            </w:r>
          </w:p>
        </w:tc>
      </w:tr>
      <w:tr w:rsidR="00323246" w:rsidRPr="00933BA1" w14:paraId="14DF46B3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CFF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Rear overha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130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720</w:t>
            </w:r>
          </w:p>
        </w:tc>
      </w:tr>
      <w:tr w:rsidR="00323246" w:rsidRPr="00933BA1" w14:paraId="578CAF4F" w14:textId="77777777" w:rsidTr="00E77D14">
        <w:trPr>
          <w:trHeight w:val="4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8F5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Ground cleara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873B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70</w:t>
            </w:r>
          </w:p>
        </w:tc>
      </w:tr>
    </w:tbl>
    <w:p w14:paraId="4B2E5179" w14:textId="77777777" w:rsidR="00323246" w:rsidRPr="00933BA1" w:rsidRDefault="00323246" w:rsidP="00323246">
      <w:pPr>
        <w:rPr>
          <w:rFonts w:ascii="Arial" w:hAnsi="Arial" w:cs="Arial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2884"/>
        <w:gridCol w:w="2790"/>
      </w:tblGrid>
      <w:tr w:rsidR="00323246" w:rsidRPr="00933BA1" w14:paraId="156272FF" w14:textId="77777777" w:rsidTr="00E77D14">
        <w:trPr>
          <w:trHeight w:val="432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F87EC0" w14:textId="77777777" w:rsidR="00323246" w:rsidRPr="00933BA1" w:rsidRDefault="00323246" w:rsidP="00E77D14">
            <w:pPr>
              <w:spacing w:after="0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Interior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365E4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Fro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A302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Rear</w:t>
            </w:r>
          </w:p>
        </w:tc>
      </w:tr>
      <w:tr w:rsidR="00323246" w:rsidRPr="00933BA1" w14:paraId="26E4F4D0" w14:textId="77777777" w:rsidTr="00E77D14">
        <w:trPr>
          <w:trHeight w:val="432"/>
        </w:trPr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2706F" w14:textId="77777777" w:rsidR="00323246" w:rsidRPr="00933BA1" w:rsidRDefault="00323246" w:rsidP="00E77D14">
            <w:pPr>
              <w:spacing w:after="0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Head room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3D53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,005</w:t>
            </w:r>
            <w:r w:rsidRPr="00933BA1">
              <w:rPr>
                <w:rFonts w:ascii="Arial" w:hAnsi="Arial" w:cs="Arial"/>
              </w:rPr>
              <w:br/>
              <w:t>965 (with sunroof)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5B51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961</w:t>
            </w:r>
          </w:p>
        </w:tc>
      </w:tr>
      <w:tr w:rsidR="00323246" w:rsidRPr="00933BA1" w14:paraId="791B5BB7" w14:textId="77777777" w:rsidTr="00E77D14">
        <w:trPr>
          <w:trHeight w:val="432"/>
        </w:trPr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0A6DB" w14:textId="77777777" w:rsidR="00323246" w:rsidRPr="00933BA1" w:rsidRDefault="00323246" w:rsidP="00E77D14">
            <w:pPr>
              <w:spacing w:after="0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Leg room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EA7D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,054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8976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880</w:t>
            </w:r>
          </w:p>
        </w:tc>
      </w:tr>
      <w:tr w:rsidR="00323246" w:rsidRPr="00933BA1" w14:paraId="4AC64E5C" w14:textId="77777777" w:rsidTr="00E77D14">
        <w:trPr>
          <w:trHeight w:val="432"/>
        </w:trPr>
        <w:tc>
          <w:tcPr>
            <w:tcW w:w="3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723E" w14:textId="77777777" w:rsidR="00323246" w:rsidRPr="00933BA1" w:rsidRDefault="00323246" w:rsidP="00E77D14">
            <w:pPr>
              <w:spacing w:after="0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Shoulder room</w:t>
            </w:r>
          </w:p>
        </w:tc>
        <w:tc>
          <w:tcPr>
            <w:tcW w:w="2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8A9E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,409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B9DEC" w14:textId="77777777" w:rsidR="00323246" w:rsidRPr="00933BA1" w:rsidRDefault="00323246" w:rsidP="00E77D14">
            <w:pPr>
              <w:spacing w:after="0"/>
              <w:jc w:val="center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1,385</w:t>
            </w:r>
          </w:p>
        </w:tc>
      </w:tr>
    </w:tbl>
    <w:p w14:paraId="34B9015B" w14:textId="77777777" w:rsidR="00323246" w:rsidRPr="00933BA1" w:rsidRDefault="00323246" w:rsidP="00323246">
      <w:pPr>
        <w:rPr>
          <w:rFonts w:ascii="Arial" w:hAnsi="Arial" w:cs="Arial"/>
          <w:highlight w:val="yellow"/>
        </w:rPr>
      </w:pPr>
    </w:p>
    <w:p w14:paraId="3875C30C" w14:textId="77777777" w:rsidR="00323246" w:rsidRPr="00933BA1" w:rsidRDefault="00323246" w:rsidP="00323246">
      <w:pPr>
        <w:rPr>
          <w:rFonts w:ascii="Arial" w:hAnsi="Arial" w:cs="Arial"/>
          <w:b/>
        </w:rPr>
      </w:pPr>
      <w:r w:rsidRPr="00933BA1">
        <w:rPr>
          <w:rFonts w:ascii="Arial" w:hAnsi="Arial" w:cs="Arial"/>
          <w:b/>
        </w:rPr>
        <w:t>Cargo space (</w:t>
      </w:r>
      <w:proofErr w:type="spellStart"/>
      <w:r w:rsidRPr="00933BA1">
        <w:rPr>
          <w:rFonts w:ascii="Arial" w:hAnsi="Arial" w:cs="Arial"/>
          <w:b/>
        </w:rPr>
        <w:t>litres</w:t>
      </w:r>
      <w:proofErr w:type="spellEnd"/>
      <w:r w:rsidRPr="00933BA1">
        <w:rPr>
          <w:rFonts w:ascii="Arial" w:hAnsi="Arial" w:cs="Arial"/>
          <w:b/>
        </w:rPr>
        <w:t>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5670"/>
      </w:tblGrid>
      <w:tr w:rsidR="00323246" w:rsidRPr="00933BA1" w14:paraId="755C9F3F" w14:textId="77777777" w:rsidTr="00E77D14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865AC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Lugg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7CE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 xml:space="preserve">361 l (Minimum, VDA 211) </w:t>
            </w:r>
          </w:p>
        </w:tc>
      </w:tr>
      <w:tr w:rsidR="00323246" w:rsidRPr="00933BA1" w14:paraId="492540AC" w14:textId="77777777" w:rsidTr="00E77D14">
        <w:trPr>
          <w:trHeight w:val="282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25ED" w14:textId="77777777" w:rsidR="00323246" w:rsidRPr="00933BA1" w:rsidRDefault="00323246" w:rsidP="00E77D14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078" w14:textId="77777777" w:rsidR="00323246" w:rsidRPr="00933BA1" w:rsidRDefault="00323246" w:rsidP="00E77D14">
            <w:pPr>
              <w:spacing w:after="0"/>
              <w:jc w:val="left"/>
              <w:rPr>
                <w:rFonts w:ascii="Arial" w:eastAsia="Modern H EcoLight" w:hAnsi="Arial" w:cs="Arial"/>
              </w:rPr>
            </w:pPr>
            <w:r w:rsidRPr="00933BA1">
              <w:rPr>
                <w:rFonts w:ascii="Arial" w:hAnsi="Arial" w:cs="Arial"/>
              </w:rPr>
              <w:t xml:space="preserve">1,143 l Maximum, VDA 214) </w:t>
            </w:r>
          </w:p>
        </w:tc>
      </w:tr>
    </w:tbl>
    <w:p w14:paraId="352EE1AC" w14:textId="77777777" w:rsidR="00323246" w:rsidRPr="00933BA1" w:rsidRDefault="00323246" w:rsidP="00323246">
      <w:pPr>
        <w:rPr>
          <w:rFonts w:ascii="Arial" w:hAnsi="Arial" w:cs="Arial"/>
          <w:b/>
        </w:rPr>
      </w:pPr>
    </w:p>
    <w:p w14:paraId="62945F7F" w14:textId="77777777" w:rsidR="00323246" w:rsidRPr="00933BA1" w:rsidRDefault="00323246" w:rsidP="00323246">
      <w:pPr>
        <w:rPr>
          <w:rFonts w:ascii="Arial" w:hAnsi="Arial" w:cs="Arial"/>
          <w:b/>
        </w:rPr>
      </w:pPr>
      <w:r w:rsidRPr="00933BA1">
        <w:rPr>
          <w:rFonts w:ascii="Arial" w:hAnsi="Arial" w:cs="Arial"/>
          <w:b/>
        </w:rPr>
        <w:t>Weights (kg</w:t>
      </w:r>
      <w:proofErr w:type="gramStart"/>
      <w:r w:rsidRPr="00933BA1">
        <w:rPr>
          <w:rFonts w:ascii="Arial" w:hAnsi="Arial" w:cs="Arial"/>
          <w:b/>
        </w:rPr>
        <w:t>)*</w:t>
      </w:r>
      <w:proofErr w:type="gramEnd"/>
      <w:r w:rsidRPr="00933BA1">
        <w:rPr>
          <w:rFonts w:ascii="Arial" w:hAnsi="Arial" w:cs="Arial"/>
          <w:b/>
        </w:rPr>
        <w:t xml:space="preserve">*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330"/>
        <w:gridCol w:w="3780"/>
      </w:tblGrid>
      <w:tr w:rsidR="00323246" w:rsidRPr="00933BA1" w14:paraId="5B09FC1A" w14:textId="77777777" w:rsidTr="00E77D14">
        <w:trPr>
          <w:trHeight w:val="432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1206712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0" w:type="dxa"/>
            <w:gridSpan w:val="2"/>
            <w:shd w:val="clear" w:color="auto" w:fill="D9D9D9" w:themeFill="background1" w:themeFillShade="D9"/>
            <w:vAlign w:val="center"/>
          </w:tcPr>
          <w:p w14:paraId="031F18E0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Gasoline</w:t>
            </w:r>
          </w:p>
        </w:tc>
      </w:tr>
      <w:tr w:rsidR="00323246" w:rsidRPr="00933BA1" w14:paraId="6CA0056A" w14:textId="77777777" w:rsidTr="00E77D14">
        <w:trPr>
          <w:trHeight w:val="345"/>
        </w:trPr>
        <w:tc>
          <w:tcPr>
            <w:tcW w:w="2340" w:type="dxa"/>
            <w:vAlign w:val="center"/>
          </w:tcPr>
          <w:p w14:paraId="29194A2A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vAlign w:val="center"/>
          </w:tcPr>
          <w:p w14:paraId="4A3EFA22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1.0 T-GDI</w:t>
            </w:r>
          </w:p>
        </w:tc>
        <w:tc>
          <w:tcPr>
            <w:tcW w:w="3780" w:type="dxa"/>
            <w:vAlign w:val="center"/>
          </w:tcPr>
          <w:p w14:paraId="6D0ED220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  <w:b/>
              </w:rPr>
              <w:t>1.6 T-GDI</w:t>
            </w:r>
          </w:p>
        </w:tc>
      </w:tr>
      <w:tr w:rsidR="00323246" w:rsidRPr="00933BA1" w14:paraId="7EFC98DA" w14:textId="77777777" w:rsidTr="00E77D14">
        <w:trPr>
          <w:trHeight w:val="432"/>
        </w:trPr>
        <w:tc>
          <w:tcPr>
            <w:tcW w:w="2340" w:type="dxa"/>
            <w:vAlign w:val="center"/>
          </w:tcPr>
          <w:p w14:paraId="51FCB402" w14:textId="77777777" w:rsidR="00323246" w:rsidRPr="00933BA1" w:rsidRDefault="00323246" w:rsidP="00E77D14">
            <w:pPr>
              <w:jc w:val="left"/>
              <w:rPr>
                <w:rFonts w:ascii="Arial" w:hAnsi="Arial" w:cs="Arial"/>
              </w:rPr>
            </w:pPr>
            <w:r w:rsidRPr="00933BA1">
              <w:rPr>
                <w:rFonts w:ascii="Arial" w:hAnsi="Arial" w:cs="Arial"/>
              </w:rPr>
              <w:t>Minimum Curb weight (without driver)</w:t>
            </w:r>
          </w:p>
        </w:tc>
        <w:tc>
          <w:tcPr>
            <w:tcW w:w="3330" w:type="dxa"/>
            <w:vAlign w:val="center"/>
          </w:tcPr>
          <w:p w14:paraId="66929E58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</w:rPr>
              <w:t>1,233</w:t>
            </w:r>
          </w:p>
        </w:tc>
        <w:tc>
          <w:tcPr>
            <w:tcW w:w="3780" w:type="dxa"/>
            <w:vAlign w:val="center"/>
          </w:tcPr>
          <w:p w14:paraId="21D18C35" w14:textId="77777777" w:rsidR="00323246" w:rsidRPr="00933BA1" w:rsidRDefault="00323246" w:rsidP="00E77D14">
            <w:pPr>
              <w:jc w:val="center"/>
              <w:rPr>
                <w:rFonts w:ascii="Arial" w:hAnsi="Arial" w:cs="Arial"/>
                <w:b/>
              </w:rPr>
            </w:pPr>
            <w:r w:rsidRPr="00933BA1">
              <w:rPr>
                <w:rFonts w:ascii="Arial" w:hAnsi="Arial" w:cs="Arial"/>
              </w:rPr>
              <w:t>1,401</w:t>
            </w:r>
          </w:p>
        </w:tc>
      </w:tr>
    </w:tbl>
    <w:p w14:paraId="3B80EDF7" w14:textId="77777777" w:rsidR="00323246" w:rsidRPr="00933BA1" w:rsidRDefault="00323246" w:rsidP="00323246">
      <w:pPr>
        <w:rPr>
          <w:rFonts w:ascii="Arial" w:hAnsi="Arial" w:cs="Arial"/>
          <w:highlight w:val="yellow"/>
        </w:rPr>
      </w:pPr>
    </w:p>
    <w:bookmarkEnd w:id="4"/>
    <w:p w14:paraId="5C35DF7D" w14:textId="77777777" w:rsidR="00323246" w:rsidRPr="00933BA1" w:rsidRDefault="00323246" w:rsidP="00323246">
      <w:pPr>
        <w:widowControl/>
        <w:wordWrap/>
        <w:autoSpaceDE/>
        <w:jc w:val="left"/>
        <w:rPr>
          <w:rFonts w:ascii="Arial" w:eastAsia="Modern H Light" w:hAnsi="Arial" w:cs="Arial"/>
          <w:i/>
          <w:kern w:val="0"/>
          <w:szCs w:val="20"/>
          <w:lang w:val="en-GB"/>
        </w:rPr>
      </w:pPr>
      <w:r w:rsidRPr="00933BA1">
        <w:rPr>
          <w:rFonts w:ascii="Arial" w:eastAsia="Modern H Light" w:hAnsi="Arial" w:cs="Arial"/>
          <w:i/>
          <w:kern w:val="0"/>
          <w:szCs w:val="20"/>
          <w:lang w:val="en-GB"/>
        </w:rPr>
        <w:t>* Based on NEDC Test Cycle. Fuel Consumption and emission values vary depending on tire size and transmission type.</w:t>
      </w:r>
      <w:r w:rsidRPr="00933BA1">
        <w:rPr>
          <w:rFonts w:ascii="Arial" w:eastAsia="Modern H Light" w:hAnsi="Arial" w:cs="Arial"/>
          <w:i/>
          <w:kern w:val="0"/>
          <w:szCs w:val="20"/>
          <w:lang w:val="en-GB"/>
        </w:rPr>
        <w:br/>
        <w:t>**Manufacturer’s estimates</w:t>
      </w:r>
    </w:p>
    <w:p w14:paraId="5373A954" w14:textId="067B04FA" w:rsidR="00700B37" w:rsidRPr="00933BA1" w:rsidRDefault="00700B37" w:rsidP="004351EF">
      <w:pPr>
        <w:wordWrap/>
        <w:spacing w:after="0"/>
        <w:rPr>
          <w:rFonts w:ascii="Arial" w:eastAsia="현대산스 Text" w:hAnsi="Arial" w:cs="Arial"/>
          <w:szCs w:val="20"/>
          <w:lang w:val="en-GB"/>
        </w:rPr>
      </w:pPr>
    </w:p>
    <w:sectPr w:rsidR="00700B37" w:rsidRPr="00933BA1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6BD16" w15:done="0"/>
  <w15:commentEx w15:paraId="36E2646C" w15:done="0"/>
  <w15:commentEx w15:paraId="79B42EDE" w15:done="0"/>
  <w15:commentEx w15:paraId="0B8C2C99" w15:done="0"/>
  <w15:commentEx w15:paraId="76E44974" w15:done="0"/>
  <w15:commentEx w15:paraId="19DBDACC" w15:done="0"/>
  <w15:commentEx w15:paraId="1D5DAD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2010" w14:textId="77777777" w:rsidR="00C23606" w:rsidRDefault="00C23606" w:rsidP="005A1CC5">
      <w:pPr>
        <w:spacing w:after="0" w:line="240" w:lineRule="auto"/>
      </w:pPr>
      <w:r>
        <w:separator/>
      </w:r>
    </w:p>
  </w:endnote>
  <w:endnote w:type="continuationSeparator" w:id="0">
    <w:p w14:paraId="1B1D4825" w14:textId="77777777" w:rsidR="00C23606" w:rsidRDefault="00C23606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dern H Bold">
    <w:altName w:val="Arial Unicode MS"/>
    <w:charset w:val="81"/>
    <w:family w:val="modern"/>
    <w:pitch w:val="variable"/>
    <w:sig w:usb0="00000000" w:usb1="29DF7CFB" w:usb2="00000010" w:usb3="00000000" w:csb0="001E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odern H">
    <w:altName w:val="Modern H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dern H Light">
    <w:altName w:val="Arial Unicode MS"/>
    <w:charset w:val="81"/>
    <w:family w:val="modern"/>
    <w:pitch w:val="variable"/>
    <w:sig w:usb0="00000000" w:usb1="29DF7CFB" w:usb2="00000010" w:usb3="00000000" w:csb0="001E019F" w:csb1="00000000"/>
  </w:font>
  <w:font w:name="Modern H EcoLight">
    <w:altName w:val="Arial Unicode MS"/>
    <w:charset w:val="81"/>
    <w:family w:val="modern"/>
    <w:pitch w:val="variable"/>
    <w:sig w:usb0="00000000" w:usb1="29DF7CFB" w:usb2="00000010" w:usb3="00000000" w:csb0="001E019F" w:csb1="00000000"/>
  </w:font>
  <w:font w:name="현대산스 Text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Hyundai Sans Head Office Medium">
    <w:altName w:val="Verdana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Arial Unicode MS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B0F99" w14:textId="77777777" w:rsidR="00DA3F8B" w:rsidRPr="00E62370" w:rsidRDefault="00DA3F8B" w:rsidP="00E62370">
    <w:pPr>
      <w:pStyle w:val="Footer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DA3F8B" w:rsidRPr="00E62370" w14:paraId="23C1D046" w14:textId="77777777" w:rsidTr="00B46CE5">
      <w:tc>
        <w:tcPr>
          <w:tcW w:w="3085" w:type="dxa"/>
        </w:tcPr>
        <w:p w14:paraId="21024151" w14:textId="77777777" w:rsidR="00DA3F8B" w:rsidRPr="00F14A90" w:rsidRDefault="00DA3F8B">
          <w:pPr>
            <w:pStyle w:val="Footer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F14A90">
            <w:rPr>
              <w:rFonts w:ascii="Arial" w:eastAsia="현대산스 Head Medium" w:hAnsi="Arial" w:cs="Arial"/>
              <w:b/>
              <w:sz w:val="16"/>
              <w:szCs w:val="16"/>
            </w:rPr>
            <w:t>Hyundai Motor Europe GmbH</w:t>
          </w:r>
        </w:p>
      </w:tc>
      <w:tc>
        <w:tcPr>
          <w:tcW w:w="2977" w:type="dxa"/>
        </w:tcPr>
        <w:p w14:paraId="6E908701" w14:textId="77777777" w:rsidR="00DA3F8B" w:rsidRPr="00F14A90" w:rsidRDefault="00DA3F8B" w:rsidP="009C4519">
          <w:pPr>
            <w:pStyle w:val="Footer"/>
            <w:rPr>
              <w:rFonts w:ascii="Arial" w:eastAsia="현대산스 Text" w:hAnsi="Arial" w:cs="Arial"/>
              <w:sz w:val="16"/>
              <w:szCs w:val="16"/>
            </w:rPr>
          </w:pPr>
          <w:proofErr w:type="spellStart"/>
          <w:r w:rsidRPr="00F14A90">
            <w:rPr>
              <w:rFonts w:ascii="Arial" w:eastAsia="현대산스 Text" w:hAnsi="Arial" w:cs="Arial"/>
              <w:sz w:val="16"/>
              <w:szCs w:val="16"/>
            </w:rPr>
            <w:t>Kaiserleipromenade</w:t>
          </w:r>
          <w:proofErr w:type="spellEnd"/>
          <w:r w:rsidRPr="00F14A90">
            <w:rPr>
              <w:rFonts w:ascii="Arial" w:eastAsia="현대산스 Text" w:hAnsi="Arial" w:cs="Arial"/>
              <w:sz w:val="16"/>
              <w:szCs w:val="16"/>
            </w:rPr>
            <w:t xml:space="preserve"> 5</w:t>
          </w:r>
        </w:p>
        <w:p w14:paraId="3998359D" w14:textId="77777777" w:rsidR="00DA3F8B" w:rsidRPr="00F14A90" w:rsidRDefault="00DA3F8B" w:rsidP="009C4519">
          <w:pPr>
            <w:pStyle w:val="Footer"/>
            <w:rPr>
              <w:rFonts w:ascii="Arial" w:eastAsia="현대산스 Text" w:hAnsi="Arial" w:cs="Arial"/>
              <w:sz w:val="16"/>
              <w:szCs w:val="16"/>
            </w:rPr>
          </w:pPr>
          <w:r w:rsidRPr="00F14A90">
            <w:rPr>
              <w:rFonts w:ascii="Arial" w:eastAsia="현대산스 Text" w:hAnsi="Arial" w:cs="Arial"/>
              <w:sz w:val="16"/>
              <w:szCs w:val="16"/>
            </w:rPr>
            <w:t>63067 Offenbach, Germany</w:t>
          </w:r>
        </w:p>
      </w:tc>
      <w:tc>
        <w:tcPr>
          <w:tcW w:w="1701" w:type="dxa"/>
        </w:tcPr>
        <w:p w14:paraId="1F4D9271" w14:textId="06BC6F1B" w:rsidR="00DA3F8B" w:rsidRPr="00F14A90" w:rsidRDefault="00DA3F8B">
          <w:pPr>
            <w:pStyle w:val="Footer"/>
            <w:rPr>
              <w:rFonts w:ascii="Arial" w:eastAsia="현대산스 Text" w:hAnsi="Arial" w:cs="Arial"/>
              <w:sz w:val="16"/>
              <w:szCs w:val="16"/>
            </w:rPr>
          </w:pPr>
          <w:r w:rsidRPr="00F14A90">
            <w:rPr>
              <w:rFonts w:ascii="Arial" w:eastAsia="현대산스 Text" w:hAnsi="Arial" w:cs="Arial"/>
              <w:sz w:val="16"/>
              <w:szCs w:val="16"/>
            </w:rPr>
            <w:t>T +49 69 271 472 0</w:t>
          </w:r>
        </w:p>
      </w:tc>
      <w:tc>
        <w:tcPr>
          <w:tcW w:w="1984" w:type="dxa"/>
        </w:tcPr>
        <w:p w14:paraId="7DF7BAAF" w14:textId="77777777" w:rsidR="00DA3F8B" w:rsidRPr="00F14A90" w:rsidRDefault="00DA3F8B" w:rsidP="00B46CE5">
          <w:pPr>
            <w:pStyle w:val="Footer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F14A90">
            <w:rPr>
              <w:rFonts w:ascii="Arial" w:eastAsia="현대산스 Text" w:hAnsi="Arial" w:cs="Arial"/>
              <w:sz w:val="16"/>
              <w:szCs w:val="16"/>
            </w:rPr>
            <w:t>www.hyundai.news/eu</w:t>
          </w:r>
        </w:p>
      </w:tc>
    </w:tr>
  </w:tbl>
  <w:p w14:paraId="5D5FDB47" w14:textId="77777777" w:rsidR="00DA3F8B" w:rsidRPr="00E62370" w:rsidRDefault="00DA3F8B">
    <w:pPr>
      <w:pStyle w:val="Footer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0E70" w14:textId="77777777" w:rsidR="00C23606" w:rsidRDefault="00C23606" w:rsidP="005A1CC5">
      <w:pPr>
        <w:spacing w:after="0" w:line="240" w:lineRule="auto"/>
      </w:pPr>
      <w:r>
        <w:separator/>
      </w:r>
    </w:p>
  </w:footnote>
  <w:footnote w:type="continuationSeparator" w:id="0">
    <w:p w14:paraId="11B6C38E" w14:textId="77777777" w:rsidR="00C23606" w:rsidRDefault="00C23606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DD285" w14:textId="77777777" w:rsidR="00DA3F8B" w:rsidRPr="00562F8D" w:rsidRDefault="00DA3F8B">
    <w:pPr>
      <w:pStyle w:val="Header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5FE78781" wp14:editId="504645FD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32F7EADB" wp14:editId="6BF99545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D15"/>
    <w:multiLevelType w:val="hybridMultilevel"/>
    <w:tmpl w:val="8166A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940"/>
    <w:multiLevelType w:val="hybridMultilevel"/>
    <w:tmpl w:val="0A90A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1F7"/>
    <w:multiLevelType w:val="hybridMultilevel"/>
    <w:tmpl w:val="8B024EC4"/>
    <w:lvl w:ilvl="0" w:tplc="2BD632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6600"/>
    <w:multiLevelType w:val="hybridMultilevel"/>
    <w:tmpl w:val="398E4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E3B41"/>
    <w:multiLevelType w:val="hybridMultilevel"/>
    <w:tmpl w:val="CE4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7A53"/>
    <w:multiLevelType w:val="hybridMultilevel"/>
    <w:tmpl w:val="2624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41F4"/>
    <w:multiLevelType w:val="hybridMultilevel"/>
    <w:tmpl w:val="9876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47D6D"/>
    <w:multiLevelType w:val="hybridMultilevel"/>
    <w:tmpl w:val="E5C2C2C6"/>
    <w:lvl w:ilvl="0" w:tplc="2916B406"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E5370"/>
    <w:multiLevelType w:val="hybridMultilevel"/>
    <w:tmpl w:val="4E242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455A"/>
    <w:multiLevelType w:val="hybridMultilevel"/>
    <w:tmpl w:val="C0D8BD24"/>
    <w:lvl w:ilvl="0" w:tplc="A6188BCE">
      <w:start w:val="1"/>
      <w:numFmt w:val="decimalZero"/>
      <w:lvlText w:val="%1."/>
      <w:lvlJc w:val="left"/>
      <w:pPr>
        <w:ind w:left="54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184" w:hanging="360"/>
      </w:pPr>
    </w:lvl>
    <w:lvl w:ilvl="2" w:tplc="0407001B" w:tentative="1">
      <w:start w:val="1"/>
      <w:numFmt w:val="lowerRoman"/>
      <w:lvlText w:val="%3."/>
      <w:lvlJc w:val="right"/>
      <w:pPr>
        <w:ind w:left="6904" w:hanging="180"/>
      </w:pPr>
    </w:lvl>
    <w:lvl w:ilvl="3" w:tplc="0407000F" w:tentative="1">
      <w:start w:val="1"/>
      <w:numFmt w:val="decimal"/>
      <w:lvlText w:val="%4."/>
      <w:lvlJc w:val="left"/>
      <w:pPr>
        <w:ind w:left="7624" w:hanging="360"/>
      </w:pPr>
    </w:lvl>
    <w:lvl w:ilvl="4" w:tplc="04070019" w:tentative="1">
      <w:start w:val="1"/>
      <w:numFmt w:val="lowerLetter"/>
      <w:lvlText w:val="%5."/>
      <w:lvlJc w:val="left"/>
      <w:pPr>
        <w:ind w:left="8344" w:hanging="360"/>
      </w:pPr>
    </w:lvl>
    <w:lvl w:ilvl="5" w:tplc="0407001B" w:tentative="1">
      <w:start w:val="1"/>
      <w:numFmt w:val="lowerRoman"/>
      <w:lvlText w:val="%6."/>
      <w:lvlJc w:val="right"/>
      <w:pPr>
        <w:ind w:left="9064" w:hanging="180"/>
      </w:pPr>
    </w:lvl>
    <w:lvl w:ilvl="6" w:tplc="0407000F" w:tentative="1">
      <w:start w:val="1"/>
      <w:numFmt w:val="decimal"/>
      <w:lvlText w:val="%7."/>
      <w:lvlJc w:val="left"/>
      <w:pPr>
        <w:ind w:left="9784" w:hanging="360"/>
      </w:pPr>
    </w:lvl>
    <w:lvl w:ilvl="7" w:tplc="04070019" w:tentative="1">
      <w:start w:val="1"/>
      <w:numFmt w:val="lowerLetter"/>
      <w:lvlText w:val="%8."/>
      <w:lvlJc w:val="left"/>
      <w:pPr>
        <w:ind w:left="10504" w:hanging="360"/>
      </w:pPr>
    </w:lvl>
    <w:lvl w:ilvl="8" w:tplc="0407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5CD77F66"/>
    <w:multiLevelType w:val="multilevel"/>
    <w:tmpl w:val="8D00DBC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C1C4DB6"/>
    <w:multiLevelType w:val="hybridMultilevel"/>
    <w:tmpl w:val="EB2E0054"/>
    <w:lvl w:ilvl="0" w:tplc="0DCEE7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209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4C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39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4B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C1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A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8D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F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42222"/>
    <w:multiLevelType w:val="hybridMultilevel"/>
    <w:tmpl w:val="7946C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in McKee">
    <w15:presenceInfo w15:providerId="Windows Live" w15:userId="f080196b297d2b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hideSpellingErrors/>
  <w:hideGrammaticalErrors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C5"/>
    <w:rsid w:val="00000806"/>
    <w:rsid w:val="0000374B"/>
    <w:rsid w:val="00005C1B"/>
    <w:rsid w:val="0001085D"/>
    <w:rsid w:val="00011815"/>
    <w:rsid w:val="00011E82"/>
    <w:rsid w:val="00014CBC"/>
    <w:rsid w:val="00015DAD"/>
    <w:rsid w:val="00016504"/>
    <w:rsid w:val="00020441"/>
    <w:rsid w:val="000207FB"/>
    <w:rsid w:val="00024110"/>
    <w:rsid w:val="000243EE"/>
    <w:rsid w:val="00027BF9"/>
    <w:rsid w:val="000308EE"/>
    <w:rsid w:val="00033C84"/>
    <w:rsid w:val="00036B61"/>
    <w:rsid w:val="000400C6"/>
    <w:rsid w:val="00040921"/>
    <w:rsid w:val="00042E90"/>
    <w:rsid w:val="00044371"/>
    <w:rsid w:val="000465FB"/>
    <w:rsid w:val="00046856"/>
    <w:rsid w:val="000562F9"/>
    <w:rsid w:val="000576E0"/>
    <w:rsid w:val="00062AB9"/>
    <w:rsid w:val="00066753"/>
    <w:rsid w:val="00073F38"/>
    <w:rsid w:val="000829EE"/>
    <w:rsid w:val="00084DF0"/>
    <w:rsid w:val="00084F91"/>
    <w:rsid w:val="00086A1D"/>
    <w:rsid w:val="000876F3"/>
    <w:rsid w:val="00091710"/>
    <w:rsid w:val="000A221C"/>
    <w:rsid w:val="000A35FB"/>
    <w:rsid w:val="000A3E8F"/>
    <w:rsid w:val="000B4C31"/>
    <w:rsid w:val="000B56ED"/>
    <w:rsid w:val="000B6C6A"/>
    <w:rsid w:val="000B6C81"/>
    <w:rsid w:val="000B765F"/>
    <w:rsid w:val="000C3462"/>
    <w:rsid w:val="000C7ED2"/>
    <w:rsid w:val="000D2017"/>
    <w:rsid w:val="000E2C24"/>
    <w:rsid w:val="000E3532"/>
    <w:rsid w:val="000E4B70"/>
    <w:rsid w:val="000F1697"/>
    <w:rsid w:val="000F50D2"/>
    <w:rsid w:val="000F6C20"/>
    <w:rsid w:val="00100DA2"/>
    <w:rsid w:val="00101038"/>
    <w:rsid w:val="001030BC"/>
    <w:rsid w:val="0010323B"/>
    <w:rsid w:val="001075A4"/>
    <w:rsid w:val="001077A6"/>
    <w:rsid w:val="001107DD"/>
    <w:rsid w:val="00111C3F"/>
    <w:rsid w:val="0011532C"/>
    <w:rsid w:val="00116553"/>
    <w:rsid w:val="00116B70"/>
    <w:rsid w:val="00117A11"/>
    <w:rsid w:val="001208DF"/>
    <w:rsid w:val="00121C69"/>
    <w:rsid w:val="001261E9"/>
    <w:rsid w:val="00133A63"/>
    <w:rsid w:val="00134C42"/>
    <w:rsid w:val="00136CB2"/>
    <w:rsid w:val="00137713"/>
    <w:rsid w:val="00142D2A"/>
    <w:rsid w:val="0014301B"/>
    <w:rsid w:val="001437E8"/>
    <w:rsid w:val="0014416E"/>
    <w:rsid w:val="001458A3"/>
    <w:rsid w:val="00145A44"/>
    <w:rsid w:val="001471C3"/>
    <w:rsid w:val="0016043C"/>
    <w:rsid w:val="00163F90"/>
    <w:rsid w:val="001748AA"/>
    <w:rsid w:val="00174DF5"/>
    <w:rsid w:val="00176ACB"/>
    <w:rsid w:val="00181834"/>
    <w:rsid w:val="0018240F"/>
    <w:rsid w:val="00182E30"/>
    <w:rsid w:val="001838C4"/>
    <w:rsid w:val="0018452E"/>
    <w:rsid w:val="00184679"/>
    <w:rsid w:val="00186792"/>
    <w:rsid w:val="001867B9"/>
    <w:rsid w:val="001948CE"/>
    <w:rsid w:val="0019519B"/>
    <w:rsid w:val="0019551C"/>
    <w:rsid w:val="00195615"/>
    <w:rsid w:val="001973CC"/>
    <w:rsid w:val="001A0DD0"/>
    <w:rsid w:val="001A12C9"/>
    <w:rsid w:val="001A1ABF"/>
    <w:rsid w:val="001A2806"/>
    <w:rsid w:val="001A457F"/>
    <w:rsid w:val="001A55DA"/>
    <w:rsid w:val="001B33C4"/>
    <w:rsid w:val="001B4248"/>
    <w:rsid w:val="001B42D0"/>
    <w:rsid w:val="001B6686"/>
    <w:rsid w:val="001B7074"/>
    <w:rsid w:val="001C3505"/>
    <w:rsid w:val="001C5CDB"/>
    <w:rsid w:val="001C6652"/>
    <w:rsid w:val="001D1AAB"/>
    <w:rsid w:val="001D60C4"/>
    <w:rsid w:val="001D7676"/>
    <w:rsid w:val="001E1024"/>
    <w:rsid w:val="001E114D"/>
    <w:rsid w:val="001E5A37"/>
    <w:rsid w:val="001E64C6"/>
    <w:rsid w:val="001E6818"/>
    <w:rsid w:val="001E764F"/>
    <w:rsid w:val="001F3AF4"/>
    <w:rsid w:val="00200607"/>
    <w:rsid w:val="00200FCB"/>
    <w:rsid w:val="0020322A"/>
    <w:rsid w:val="002048B4"/>
    <w:rsid w:val="00205559"/>
    <w:rsid w:val="00206949"/>
    <w:rsid w:val="00211E8D"/>
    <w:rsid w:val="002137DB"/>
    <w:rsid w:val="00213B28"/>
    <w:rsid w:val="00215D30"/>
    <w:rsid w:val="00221E78"/>
    <w:rsid w:val="002227D0"/>
    <w:rsid w:val="00223D96"/>
    <w:rsid w:val="00224B97"/>
    <w:rsid w:val="00232D22"/>
    <w:rsid w:val="0023557A"/>
    <w:rsid w:val="00243F88"/>
    <w:rsid w:val="00247226"/>
    <w:rsid w:val="00254A35"/>
    <w:rsid w:val="00254D92"/>
    <w:rsid w:val="00255984"/>
    <w:rsid w:val="00256170"/>
    <w:rsid w:val="002577DC"/>
    <w:rsid w:val="00273C31"/>
    <w:rsid w:val="0027606C"/>
    <w:rsid w:val="00276591"/>
    <w:rsid w:val="00282C41"/>
    <w:rsid w:val="00283B29"/>
    <w:rsid w:val="00285269"/>
    <w:rsid w:val="002860C8"/>
    <w:rsid w:val="002865AA"/>
    <w:rsid w:val="00286DBE"/>
    <w:rsid w:val="002875C1"/>
    <w:rsid w:val="0029126C"/>
    <w:rsid w:val="00293042"/>
    <w:rsid w:val="0029409A"/>
    <w:rsid w:val="002969C3"/>
    <w:rsid w:val="002A39B0"/>
    <w:rsid w:val="002A3AC6"/>
    <w:rsid w:val="002A734A"/>
    <w:rsid w:val="002B02DB"/>
    <w:rsid w:val="002B30F6"/>
    <w:rsid w:val="002B37CC"/>
    <w:rsid w:val="002B3EF4"/>
    <w:rsid w:val="002B6000"/>
    <w:rsid w:val="002B6DF3"/>
    <w:rsid w:val="002B7866"/>
    <w:rsid w:val="002C1769"/>
    <w:rsid w:val="002C3D6A"/>
    <w:rsid w:val="002C4644"/>
    <w:rsid w:val="002C69B8"/>
    <w:rsid w:val="002C7651"/>
    <w:rsid w:val="002D1CA4"/>
    <w:rsid w:val="002D22DB"/>
    <w:rsid w:val="002D2C42"/>
    <w:rsid w:val="002D2E48"/>
    <w:rsid w:val="002D315C"/>
    <w:rsid w:val="002D4C7C"/>
    <w:rsid w:val="002D6DD4"/>
    <w:rsid w:val="002D73BF"/>
    <w:rsid w:val="002E5316"/>
    <w:rsid w:val="002E77DB"/>
    <w:rsid w:val="002E7991"/>
    <w:rsid w:val="00300EE5"/>
    <w:rsid w:val="003039FF"/>
    <w:rsid w:val="00303D15"/>
    <w:rsid w:val="003044C3"/>
    <w:rsid w:val="00306F56"/>
    <w:rsid w:val="00310C07"/>
    <w:rsid w:val="00320F52"/>
    <w:rsid w:val="00323246"/>
    <w:rsid w:val="00325B31"/>
    <w:rsid w:val="003266C9"/>
    <w:rsid w:val="0032781F"/>
    <w:rsid w:val="00330A80"/>
    <w:rsid w:val="00330EBF"/>
    <w:rsid w:val="0033144F"/>
    <w:rsid w:val="00332E17"/>
    <w:rsid w:val="003352C6"/>
    <w:rsid w:val="0033673C"/>
    <w:rsid w:val="00342000"/>
    <w:rsid w:val="0034492D"/>
    <w:rsid w:val="00344993"/>
    <w:rsid w:val="00347437"/>
    <w:rsid w:val="003502E9"/>
    <w:rsid w:val="00352ECA"/>
    <w:rsid w:val="00354466"/>
    <w:rsid w:val="00356598"/>
    <w:rsid w:val="0035753E"/>
    <w:rsid w:val="00363B0C"/>
    <w:rsid w:val="00371847"/>
    <w:rsid w:val="003720CA"/>
    <w:rsid w:val="00372285"/>
    <w:rsid w:val="0037476A"/>
    <w:rsid w:val="00375953"/>
    <w:rsid w:val="00380284"/>
    <w:rsid w:val="0038269A"/>
    <w:rsid w:val="00384FA4"/>
    <w:rsid w:val="003867B7"/>
    <w:rsid w:val="00390496"/>
    <w:rsid w:val="00393F5A"/>
    <w:rsid w:val="0039488A"/>
    <w:rsid w:val="003959FE"/>
    <w:rsid w:val="003969B6"/>
    <w:rsid w:val="003A09A9"/>
    <w:rsid w:val="003A29FB"/>
    <w:rsid w:val="003A7E7F"/>
    <w:rsid w:val="003B041B"/>
    <w:rsid w:val="003B418C"/>
    <w:rsid w:val="003B488C"/>
    <w:rsid w:val="003B64FA"/>
    <w:rsid w:val="003C2D39"/>
    <w:rsid w:val="003C6885"/>
    <w:rsid w:val="003D692F"/>
    <w:rsid w:val="003D724E"/>
    <w:rsid w:val="003D7BE1"/>
    <w:rsid w:val="003E0629"/>
    <w:rsid w:val="003E30C1"/>
    <w:rsid w:val="003E77A6"/>
    <w:rsid w:val="003F1CDB"/>
    <w:rsid w:val="003F6748"/>
    <w:rsid w:val="004007F5"/>
    <w:rsid w:val="00403B02"/>
    <w:rsid w:val="00404581"/>
    <w:rsid w:val="004052F6"/>
    <w:rsid w:val="00406F8B"/>
    <w:rsid w:val="00406FAB"/>
    <w:rsid w:val="00410298"/>
    <w:rsid w:val="00412D3D"/>
    <w:rsid w:val="00415BBF"/>
    <w:rsid w:val="00421BFC"/>
    <w:rsid w:val="00423BB7"/>
    <w:rsid w:val="00425646"/>
    <w:rsid w:val="00425FCB"/>
    <w:rsid w:val="00432370"/>
    <w:rsid w:val="004348B1"/>
    <w:rsid w:val="00434D2E"/>
    <w:rsid w:val="004351EF"/>
    <w:rsid w:val="00436AD4"/>
    <w:rsid w:val="00436B87"/>
    <w:rsid w:val="00436FBD"/>
    <w:rsid w:val="00444557"/>
    <w:rsid w:val="00444C85"/>
    <w:rsid w:val="004455A1"/>
    <w:rsid w:val="004461D8"/>
    <w:rsid w:val="00447BDD"/>
    <w:rsid w:val="004515BE"/>
    <w:rsid w:val="00451792"/>
    <w:rsid w:val="00455832"/>
    <w:rsid w:val="004573B8"/>
    <w:rsid w:val="00466529"/>
    <w:rsid w:val="004703B4"/>
    <w:rsid w:val="00471361"/>
    <w:rsid w:val="00476317"/>
    <w:rsid w:val="0048081A"/>
    <w:rsid w:val="00484188"/>
    <w:rsid w:val="00485A98"/>
    <w:rsid w:val="00490F56"/>
    <w:rsid w:val="00491A08"/>
    <w:rsid w:val="00493136"/>
    <w:rsid w:val="004931E4"/>
    <w:rsid w:val="00493361"/>
    <w:rsid w:val="0049466A"/>
    <w:rsid w:val="0049475E"/>
    <w:rsid w:val="00494D95"/>
    <w:rsid w:val="00496756"/>
    <w:rsid w:val="0049743E"/>
    <w:rsid w:val="004A1B89"/>
    <w:rsid w:val="004A28DE"/>
    <w:rsid w:val="004A5B6A"/>
    <w:rsid w:val="004B2472"/>
    <w:rsid w:val="004B760D"/>
    <w:rsid w:val="004C1ED3"/>
    <w:rsid w:val="004D1197"/>
    <w:rsid w:val="004D26B1"/>
    <w:rsid w:val="004D442F"/>
    <w:rsid w:val="004D594F"/>
    <w:rsid w:val="004D6488"/>
    <w:rsid w:val="004E1A7D"/>
    <w:rsid w:val="004E3F35"/>
    <w:rsid w:val="004E3FD6"/>
    <w:rsid w:val="004E402F"/>
    <w:rsid w:val="004F0233"/>
    <w:rsid w:val="004F3AF7"/>
    <w:rsid w:val="004F5483"/>
    <w:rsid w:val="004F5CDB"/>
    <w:rsid w:val="0050102E"/>
    <w:rsid w:val="005029FF"/>
    <w:rsid w:val="0050556B"/>
    <w:rsid w:val="00505AEB"/>
    <w:rsid w:val="00506543"/>
    <w:rsid w:val="00512FBB"/>
    <w:rsid w:val="0051422B"/>
    <w:rsid w:val="00514274"/>
    <w:rsid w:val="00515AC6"/>
    <w:rsid w:val="005230C8"/>
    <w:rsid w:val="00523DB1"/>
    <w:rsid w:val="005256B5"/>
    <w:rsid w:val="00525F20"/>
    <w:rsid w:val="00532E94"/>
    <w:rsid w:val="00537D0D"/>
    <w:rsid w:val="00537E95"/>
    <w:rsid w:val="0054053B"/>
    <w:rsid w:val="005423F2"/>
    <w:rsid w:val="005427D6"/>
    <w:rsid w:val="00551095"/>
    <w:rsid w:val="00551D38"/>
    <w:rsid w:val="00554180"/>
    <w:rsid w:val="00557848"/>
    <w:rsid w:val="00557DD3"/>
    <w:rsid w:val="0056016C"/>
    <w:rsid w:val="00562F8D"/>
    <w:rsid w:val="00565FE6"/>
    <w:rsid w:val="00566687"/>
    <w:rsid w:val="00567230"/>
    <w:rsid w:val="00572AC8"/>
    <w:rsid w:val="00572C2B"/>
    <w:rsid w:val="005748CF"/>
    <w:rsid w:val="00575468"/>
    <w:rsid w:val="00576535"/>
    <w:rsid w:val="00580C74"/>
    <w:rsid w:val="00581156"/>
    <w:rsid w:val="005822B5"/>
    <w:rsid w:val="00582C33"/>
    <w:rsid w:val="0058449E"/>
    <w:rsid w:val="00586457"/>
    <w:rsid w:val="00592180"/>
    <w:rsid w:val="0059299C"/>
    <w:rsid w:val="005962B4"/>
    <w:rsid w:val="005976F5"/>
    <w:rsid w:val="005A0B9C"/>
    <w:rsid w:val="005A1CC5"/>
    <w:rsid w:val="005A1D64"/>
    <w:rsid w:val="005A3ADF"/>
    <w:rsid w:val="005A4C47"/>
    <w:rsid w:val="005A70C5"/>
    <w:rsid w:val="005B0459"/>
    <w:rsid w:val="005B1ABA"/>
    <w:rsid w:val="005B285D"/>
    <w:rsid w:val="005B3C6A"/>
    <w:rsid w:val="005B6779"/>
    <w:rsid w:val="005C094D"/>
    <w:rsid w:val="005C1406"/>
    <w:rsid w:val="005C23A2"/>
    <w:rsid w:val="005D27FF"/>
    <w:rsid w:val="005D3251"/>
    <w:rsid w:val="005D55B1"/>
    <w:rsid w:val="005D7A0F"/>
    <w:rsid w:val="005E4647"/>
    <w:rsid w:val="005E4AAE"/>
    <w:rsid w:val="005E63DB"/>
    <w:rsid w:val="005E72C1"/>
    <w:rsid w:val="005F033E"/>
    <w:rsid w:val="005F188A"/>
    <w:rsid w:val="006005B4"/>
    <w:rsid w:val="00600659"/>
    <w:rsid w:val="00600BF3"/>
    <w:rsid w:val="006010FE"/>
    <w:rsid w:val="00604A0C"/>
    <w:rsid w:val="006058D1"/>
    <w:rsid w:val="00607061"/>
    <w:rsid w:val="006102BF"/>
    <w:rsid w:val="00612186"/>
    <w:rsid w:val="00613AA4"/>
    <w:rsid w:val="00613C39"/>
    <w:rsid w:val="00615007"/>
    <w:rsid w:val="00620456"/>
    <w:rsid w:val="00620CBA"/>
    <w:rsid w:val="00621D22"/>
    <w:rsid w:val="0062221F"/>
    <w:rsid w:val="006256D3"/>
    <w:rsid w:val="00626DF6"/>
    <w:rsid w:val="00632F9F"/>
    <w:rsid w:val="00637849"/>
    <w:rsid w:val="006408BC"/>
    <w:rsid w:val="0064180A"/>
    <w:rsid w:val="00642CAD"/>
    <w:rsid w:val="00645191"/>
    <w:rsid w:val="006466E6"/>
    <w:rsid w:val="00651583"/>
    <w:rsid w:val="00651831"/>
    <w:rsid w:val="00652A1C"/>
    <w:rsid w:val="00653C4A"/>
    <w:rsid w:val="006541AA"/>
    <w:rsid w:val="006572A9"/>
    <w:rsid w:val="0066088E"/>
    <w:rsid w:val="00662081"/>
    <w:rsid w:val="00662835"/>
    <w:rsid w:val="0066363C"/>
    <w:rsid w:val="00665812"/>
    <w:rsid w:val="006664F5"/>
    <w:rsid w:val="0067082B"/>
    <w:rsid w:val="006730E1"/>
    <w:rsid w:val="00675DAB"/>
    <w:rsid w:val="006801C3"/>
    <w:rsid w:val="0068072B"/>
    <w:rsid w:val="00687641"/>
    <w:rsid w:val="00693941"/>
    <w:rsid w:val="00693D42"/>
    <w:rsid w:val="00696D2E"/>
    <w:rsid w:val="006A0131"/>
    <w:rsid w:val="006A196B"/>
    <w:rsid w:val="006A19C0"/>
    <w:rsid w:val="006A4927"/>
    <w:rsid w:val="006A57A0"/>
    <w:rsid w:val="006A769C"/>
    <w:rsid w:val="006A7A3E"/>
    <w:rsid w:val="006B4F73"/>
    <w:rsid w:val="006B7391"/>
    <w:rsid w:val="006B7A3D"/>
    <w:rsid w:val="006B7DAF"/>
    <w:rsid w:val="006C33B6"/>
    <w:rsid w:val="006C6838"/>
    <w:rsid w:val="006C71C9"/>
    <w:rsid w:val="006C796B"/>
    <w:rsid w:val="006D277B"/>
    <w:rsid w:val="006D5B7F"/>
    <w:rsid w:val="006E0951"/>
    <w:rsid w:val="006E1AAF"/>
    <w:rsid w:val="006E1BFE"/>
    <w:rsid w:val="006E1EE1"/>
    <w:rsid w:val="006E2FEF"/>
    <w:rsid w:val="006E3142"/>
    <w:rsid w:val="006E5126"/>
    <w:rsid w:val="006E5167"/>
    <w:rsid w:val="006E5387"/>
    <w:rsid w:val="006E648F"/>
    <w:rsid w:val="006E7982"/>
    <w:rsid w:val="006F21AF"/>
    <w:rsid w:val="006F226E"/>
    <w:rsid w:val="00700B37"/>
    <w:rsid w:val="00700BE3"/>
    <w:rsid w:val="0070463C"/>
    <w:rsid w:val="00706987"/>
    <w:rsid w:val="007102A0"/>
    <w:rsid w:val="0071197E"/>
    <w:rsid w:val="00715128"/>
    <w:rsid w:val="00720D5C"/>
    <w:rsid w:val="00724289"/>
    <w:rsid w:val="00725721"/>
    <w:rsid w:val="00732876"/>
    <w:rsid w:val="00733DDA"/>
    <w:rsid w:val="0074114B"/>
    <w:rsid w:val="00745C71"/>
    <w:rsid w:val="00752040"/>
    <w:rsid w:val="007576A9"/>
    <w:rsid w:val="0076007A"/>
    <w:rsid w:val="00762440"/>
    <w:rsid w:val="00762696"/>
    <w:rsid w:val="0076324F"/>
    <w:rsid w:val="00765DE2"/>
    <w:rsid w:val="00770444"/>
    <w:rsid w:val="00771226"/>
    <w:rsid w:val="00772571"/>
    <w:rsid w:val="00772C43"/>
    <w:rsid w:val="0077343A"/>
    <w:rsid w:val="00773A8A"/>
    <w:rsid w:val="00774452"/>
    <w:rsid w:val="00777B75"/>
    <w:rsid w:val="00780213"/>
    <w:rsid w:val="0078099B"/>
    <w:rsid w:val="00781F8D"/>
    <w:rsid w:val="007903FA"/>
    <w:rsid w:val="007909BD"/>
    <w:rsid w:val="00794AA2"/>
    <w:rsid w:val="007A12B9"/>
    <w:rsid w:val="007A25B2"/>
    <w:rsid w:val="007A2783"/>
    <w:rsid w:val="007A3128"/>
    <w:rsid w:val="007A73A3"/>
    <w:rsid w:val="007A75B0"/>
    <w:rsid w:val="007A7BC2"/>
    <w:rsid w:val="007B1C48"/>
    <w:rsid w:val="007B2D1B"/>
    <w:rsid w:val="007B3200"/>
    <w:rsid w:val="007B6BAF"/>
    <w:rsid w:val="007C238C"/>
    <w:rsid w:val="007C6194"/>
    <w:rsid w:val="007C66FE"/>
    <w:rsid w:val="007D178B"/>
    <w:rsid w:val="007D455D"/>
    <w:rsid w:val="007D4DD7"/>
    <w:rsid w:val="007E3EC3"/>
    <w:rsid w:val="007E4883"/>
    <w:rsid w:val="008002BF"/>
    <w:rsid w:val="0080248A"/>
    <w:rsid w:val="00802E3E"/>
    <w:rsid w:val="00804A5C"/>
    <w:rsid w:val="00817BF7"/>
    <w:rsid w:val="00820577"/>
    <w:rsid w:val="00820AFA"/>
    <w:rsid w:val="0082300B"/>
    <w:rsid w:val="00827587"/>
    <w:rsid w:val="0083212D"/>
    <w:rsid w:val="00832668"/>
    <w:rsid w:val="00832DD0"/>
    <w:rsid w:val="008340DE"/>
    <w:rsid w:val="00837D42"/>
    <w:rsid w:val="00840674"/>
    <w:rsid w:val="00841995"/>
    <w:rsid w:val="00844522"/>
    <w:rsid w:val="00844A1F"/>
    <w:rsid w:val="00852C9D"/>
    <w:rsid w:val="0085452C"/>
    <w:rsid w:val="008550D0"/>
    <w:rsid w:val="00857F2C"/>
    <w:rsid w:val="008600B7"/>
    <w:rsid w:val="00860439"/>
    <w:rsid w:val="0086268C"/>
    <w:rsid w:val="00865B5C"/>
    <w:rsid w:val="00866DC3"/>
    <w:rsid w:val="0087085A"/>
    <w:rsid w:val="008710D8"/>
    <w:rsid w:val="00871F0C"/>
    <w:rsid w:val="00873836"/>
    <w:rsid w:val="00874F36"/>
    <w:rsid w:val="00875AD8"/>
    <w:rsid w:val="008803FD"/>
    <w:rsid w:val="00882648"/>
    <w:rsid w:val="00884EE6"/>
    <w:rsid w:val="008851A6"/>
    <w:rsid w:val="0088636E"/>
    <w:rsid w:val="00887E68"/>
    <w:rsid w:val="00890015"/>
    <w:rsid w:val="00890D74"/>
    <w:rsid w:val="00892926"/>
    <w:rsid w:val="00892D31"/>
    <w:rsid w:val="00894790"/>
    <w:rsid w:val="00897E06"/>
    <w:rsid w:val="008A22C6"/>
    <w:rsid w:val="008A2516"/>
    <w:rsid w:val="008A4D56"/>
    <w:rsid w:val="008B1D20"/>
    <w:rsid w:val="008B21FB"/>
    <w:rsid w:val="008B2233"/>
    <w:rsid w:val="008B27E1"/>
    <w:rsid w:val="008B3673"/>
    <w:rsid w:val="008B6C47"/>
    <w:rsid w:val="008C16B1"/>
    <w:rsid w:val="008C5B8B"/>
    <w:rsid w:val="008C68BB"/>
    <w:rsid w:val="008D20CF"/>
    <w:rsid w:val="008D6473"/>
    <w:rsid w:val="008D75FC"/>
    <w:rsid w:val="008E05DD"/>
    <w:rsid w:val="008E21EC"/>
    <w:rsid w:val="008E2730"/>
    <w:rsid w:val="008E4CE0"/>
    <w:rsid w:val="008F14CE"/>
    <w:rsid w:val="008F16EE"/>
    <w:rsid w:val="008F2592"/>
    <w:rsid w:val="008F37AC"/>
    <w:rsid w:val="008F46EB"/>
    <w:rsid w:val="008F778C"/>
    <w:rsid w:val="00902776"/>
    <w:rsid w:val="009058E8"/>
    <w:rsid w:val="00910AB6"/>
    <w:rsid w:val="009128C5"/>
    <w:rsid w:val="00915DC1"/>
    <w:rsid w:val="00916D94"/>
    <w:rsid w:val="00920A2B"/>
    <w:rsid w:val="00920F91"/>
    <w:rsid w:val="0092229F"/>
    <w:rsid w:val="00923299"/>
    <w:rsid w:val="00923753"/>
    <w:rsid w:val="0092405C"/>
    <w:rsid w:val="0092598F"/>
    <w:rsid w:val="00925D3E"/>
    <w:rsid w:val="0092764A"/>
    <w:rsid w:val="00927BBD"/>
    <w:rsid w:val="00930266"/>
    <w:rsid w:val="0093028C"/>
    <w:rsid w:val="00932401"/>
    <w:rsid w:val="009326B2"/>
    <w:rsid w:val="00933BA1"/>
    <w:rsid w:val="00933BAF"/>
    <w:rsid w:val="00935505"/>
    <w:rsid w:val="0093669B"/>
    <w:rsid w:val="00937734"/>
    <w:rsid w:val="00940176"/>
    <w:rsid w:val="00941B10"/>
    <w:rsid w:val="009425DC"/>
    <w:rsid w:val="00943CA8"/>
    <w:rsid w:val="00943F6C"/>
    <w:rsid w:val="009465B9"/>
    <w:rsid w:val="00951103"/>
    <w:rsid w:val="009554CF"/>
    <w:rsid w:val="00965506"/>
    <w:rsid w:val="0097263B"/>
    <w:rsid w:val="00973C75"/>
    <w:rsid w:val="00973D13"/>
    <w:rsid w:val="00974B38"/>
    <w:rsid w:val="00977511"/>
    <w:rsid w:val="00983845"/>
    <w:rsid w:val="00984C70"/>
    <w:rsid w:val="00986989"/>
    <w:rsid w:val="0098797C"/>
    <w:rsid w:val="00992BC8"/>
    <w:rsid w:val="00995665"/>
    <w:rsid w:val="009B010D"/>
    <w:rsid w:val="009B1CC7"/>
    <w:rsid w:val="009C0F3F"/>
    <w:rsid w:val="009C38FC"/>
    <w:rsid w:val="009C4519"/>
    <w:rsid w:val="009C4804"/>
    <w:rsid w:val="009C4877"/>
    <w:rsid w:val="009C4FA9"/>
    <w:rsid w:val="009C507F"/>
    <w:rsid w:val="009C72C0"/>
    <w:rsid w:val="009C7322"/>
    <w:rsid w:val="009C7E65"/>
    <w:rsid w:val="009D2ECD"/>
    <w:rsid w:val="009D5999"/>
    <w:rsid w:val="009D6443"/>
    <w:rsid w:val="009D6FE8"/>
    <w:rsid w:val="009E16B6"/>
    <w:rsid w:val="009E26F2"/>
    <w:rsid w:val="009E350B"/>
    <w:rsid w:val="009F058B"/>
    <w:rsid w:val="009F4161"/>
    <w:rsid w:val="009F731C"/>
    <w:rsid w:val="00A01FF7"/>
    <w:rsid w:val="00A10593"/>
    <w:rsid w:val="00A1491D"/>
    <w:rsid w:val="00A15AEC"/>
    <w:rsid w:val="00A16963"/>
    <w:rsid w:val="00A16AF8"/>
    <w:rsid w:val="00A16FDC"/>
    <w:rsid w:val="00A21E05"/>
    <w:rsid w:val="00A226BB"/>
    <w:rsid w:val="00A242AC"/>
    <w:rsid w:val="00A243E9"/>
    <w:rsid w:val="00A273E3"/>
    <w:rsid w:val="00A343BF"/>
    <w:rsid w:val="00A35BDE"/>
    <w:rsid w:val="00A36C7D"/>
    <w:rsid w:val="00A37589"/>
    <w:rsid w:val="00A4008E"/>
    <w:rsid w:val="00A435FC"/>
    <w:rsid w:val="00A532F3"/>
    <w:rsid w:val="00A5378C"/>
    <w:rsid w:val="00A63288"/>
    <w:rsid w:val="00A70583"/>
    <w:rsid w:val="00A76D1E"/>
    <w:rsid w:val="00A774A5"/>
    <w:rsid w:val="00A809B0"/>
    <w:rsid w:val="00A81B56"/>
    <w:rsid w:val="00A90607"/>
    <w:rsid w:val="00A952F6"/>
    <w:rsid w:val="00A96DB9"/>
    <w:rsid w:val="00AA295B"/>
    <w:rsid w:val="00AA2F5F"/>
    <w:rsid w:val="00AC0252"/>
    <w:rsid w:val="00AC0434"/>
    <w:rsid w:val="00AC1BC8"/>
    <w:rsid w:val="00AC2600"/>
    <w:rsid w:val="00AC4319"/>
    <w:rsid w:val="00AC6BA4"/>
    <w:rsid w:val="00AD35E3"/>
    <w:rsid w:val="00AD6116"/>
    <w:rsid w:val="00AD7CE2"/>
    <w:rsid w:val="00AE1B73"/>
    <w:rsid w:val="00AE7338"/>
    <w:rsid w:val="00AF0D17"/>
    <w:rsid w:val="00B015C0"/>
    <w:rsid w:val="00B0160D"/>
    <w:rsid w:val="00B040BC"/>
    <w:rsid w:val="00B0481D"/>
    <w:rsid w:val="00B05382"/>
    <w:rsid w:val="00B06BDC"/>
    <w:rsid w:val="00B116B4"/>
    <w:rsid w:val="00B128E7"/>
    <w:rsid w:val="00B139D4"/>
    <w:rsid w:val="00B1651B"/>
    <w:rsid w:val="00B178EC"/>
    <w:rsid w:val="00B21607"/>
    <w:rsid w:val="00B22691"/>
    <w:rsid w:val="00B27B88"/>
    <w:rsid w:val="00B30557"/>
    <w:rsid w:val="00B31B30"/>
    <w:rsid w:val="00B32B21"/>
    <w:rsid w:val="00B33917"/>
    <w:rsid w:val="00B35FB9"/>
    <w:rsid w:val="00B36C10"/>
    <w:rsid w:val="00B40C75"/>
    <w:rsid w:val="00B4197C"/>
    <w:rsid w:val="00B4367C"/>
    <w:rsid w:val="00B4411A"/>
    <w:rsid w:val="00B4467D"/>
    <w:rsid w:val="00B46812"/>
    <w:rsid w:val="00B46CE5"/>
    <w:rsid w:val="00B47616"/>
    <w:rsid w:val="00B501F0"/>
    <w:rsid w:val="00B5154B"/>
    <w:rsid w:val="00B52833"/>
    <w:rsid w:val="00B576A8"/>
    <w:rsid w:val="00B5773D"/>
    <w:rsid w:val="00B57F5D"/>
    <w:rsid w:val="00B60321"/>
    <w:rsid w:val="00B61747"/>
    <w:rsid w:val="00B623D5"/>
    <w:rsid w:val="00B63B33"/>
    <w:rsid w:val="00B66BDA"/>
    <w:rsid w:val="00B70594"/>
    <w:rsid w:val="00B70CCA"/>
    <w:rsid w:val="00B718CA"/>
    <w:rsid w:val="00B72374"/>
    <w:rsid w:val="00B84C5C"/>
    <w:rsid w:val="00B86783"/>
    <w:rsid w:val="00B8695D"/>
    <w:rsid w:val="00B943D1"/>
    <w:rsid w:val="00B96A90"/>
    <w:rsid w:val="00BA65C3"/>
    <w:rsid w:val="00BB220D"/>
    <w:rsid w:val="00BB2CB2"/>
    <w:rsid w:val="00BB2CF9"/>
    <w:rsid w:val="00BB716F"/>
    <w:rsid w:val="00BB7595"/>
    <w:rsid w:val="00BB7D11"/>
    <w:rsid w:val="00BC11D9"/>
    <w:rsid w:val="00BC3006"/>
    <w:rsid w:val="00BD0188"/>
    <w:rsid w:val="00BD0989"/>
    <w:rsid w:val="00BD135C"/>
    <w:rsid w:val="00BD386B"/>
    <w:rsid w:val="00BD4314"/>
    <w:rsid w:val="00BD7192"/>
    <w:rsid w:val="00BE1AE4"/>
    <w:rsid w:val="00BE2F69"/>
    <w:rsid w:val="00BE38B5"/>
    <w:rsid w:val="00BE7DCE"/>
    <w:rsid w:val="00BF0642"/>
    <w:rsid w:val="00BF0890"/>
    <w:rsid w:val="00BF0DA1"/>
    <w:rsid w:val="00BF54A7"/>
    <w:rsid w:val="00BF5578"/>
    <w:rsid w:val="00C0083A"/>
    <w:rsid w:val="00C00C3E"/>
    <w:rsid w:val="00C03583"/>
    <w:rsid w:val="00C04371"/>
    <w:rsid w:val="00C11981"/>
    <w:rsid w:val="00C12E26"/>
    <w:rsid w:val="00C16343"/>
    <w:rsid w:val="00C16987"/>
    <w:rsid w:val="00C179C9"/>
    <w:rsid w:val="00C217AE"/>
    <w:rsid w:val="00C21E44"/>
    <w:rsid w:val="00C23606"/>
    <w:rsid w:val="00C23926"/>
    <w:rsid w:val="00C24667"/>
    <w:rsid w:val="00C24AE0"/>
    <w:rsid w:val="00C24DC7"/>
    <w:rsid w:val="00C32FE1"/>
    <w:rsid w:val="00C354E2"/>
    <w:rsid w:val="00C37B26"/>
    <w:rsid w:val="00C408C9"/>
    <w:rsid w:val="00C425C2"/>
    <w:rsid w:val="00C4280F"/>
    <w:rsid w:val="00C43B04"/>
    <w:rsid w:val="00C44AF7"/>
    <w:rsid w:val="00C44BCD"/>
    <w:rsid w:val="00C5065A"/>
    <w:rsid w:val="00C55102"/>
    <w:rsid w:val="00C57A83"/>
    <w:rsid w:val="00C600DA"/>
    <w:rsid w:val="00C6040A"/>
    <w:rsid w:val="00C611B2"/>
    <w:rsid w:val="00C6563D"/>
    <w:rsid w:val="00C66674"/>
    <w:rsid w:val="00C70244"/>
    <w:rsid w:val="00C70634"/>
    <w:rsid w:val="00C72BD2"/>
    <w:rsid w:val="00C74CD9"/>
    <w:rsid w:val="00C765DA"/>
    <w:rsid w:val="00C76A9D"/>
    <w:rsid w:val="00C80A30"/>
    <w:rsid w:val="00C84C2F"/>
    <w:rsid w:val="00C85324"/>
    <w:rsid w:val="00C85ABF"/>
    <w:rsid w:val="00C85F0E"/>
    <w:rsid w:val="00C91BE3"/>
    <w:rsid w:val="00C95C70"/>
    <w:rsid w:val="00CA1DF8"/>
    <w:rsid w:val="00CA2941"/>
    <w:rsid w:val="00CA35C5"/>
    <w:rsid w:val="00CA3C3A"/>
    <w:rsid w:val="00CB5543"/>
    <w:rsid w:val="00CC37D1"/>
    <w:rsid w:val="00CD0A08"/>
    <w:rsid w:val="00CD3680"/>
    <w:rsid w:val="00CD5A48"/>
    <w:rsid w:val="00CD72CC"/>
    <w:rsid w:val="00CE1A58"/>
    <w:rsid w:val="00CE2948"/>
    <w:rsid w:val="00CE6094"/>
    <w:rsid w:val="00CE70C5"/>
    <w:rsid w:val="00CE79F0"/>
    <w:rsid w:val="00CF0275"/>
    <w:rsid w:val="00CF0C12"/>
    <w:rsid w:val="00CF14DA"/>
    <w:rsid w:val="00CF233E"/>
    <w:rsid w:val="00CF5C5B"/>
    <w:rsid w:val="00CF735D"/>
    <w:rsid w:val="00D044E1"/>
    <w:rsid w:val="00D047B5"/>
    <w:rsid w:val="00D07025"/>
    <w:rsid w:val="00D1057E"/>
    <w:rsid w:val="00D11EF0"/>
    <w:rsid w:val="00D15625"/>
    <w:rsid w:val="00D17168"/>
    <w:rsid w:val="00D22EC7"/>
    <w:rsid w:val="00D22F09"/>
    <w:rsid w:val="00D2304E"/>
    <w:rsid w:val="00D23127"/>
    <w:rsid w:val="00D231F2"/>
    <w:rsid w:val="00D244F1"/>
    <w:rsid w:val="00D26647"/>
    <w:rsid w:val="00D33FC1"/>
    <w:rsid w:val="00D3425F"/>
    <w:rsid w:val="00D343A2"/>
    <w:rsid w:val="00D34AD5"/>
    <w:rsid w:val="00D354A1"/>
    <w:rsid w:val="00D356A8"/>
    <w:rsid w:val="00D40EE6"/>
    <w:rsid w:val="00D4141F"/>
    <w:rsid w:val="00D43902"/>
    <w:rsid w:val="00D45D4D"/>
    <w:rsid w:val="00D475ED"/>
    <w:rsid w:val="00D47794"/>
    <w:rsid w:val="00D52815"/>
    <w:rsid w:val="00D5386A"/>
    <w:rsid w:val="00D55C8C"/>
    <w:rsid w:val="00D6152B"/>
    <w:rsid w:val="00D61CA4"/>
    <w:rsid w:val="00D63245"/>
    <w:rsid w:val="00D644C1"/>
    <w:rsid w:val="00D71009"/>
    <w:rsid w:val="00D71616"/>
    <w:rsid w:val="00D7232E"/>
    <w:rsid w:val="00D72927"/>
    <w:rsid w:val="00D74127"/>
    <w:rsid w:val="00D7716F"/>
    <w:rsid w:val="00D80423"/>
    <w:rsid w:val="00D81FC3"/>
    <w:rsid w:val="00D82A58"/>
    <w:rsid w:val="00D8377B"/>
    <w:rsid w:val="00D85E5A"/>
    <w:rsid w:val="00D85FA6"/>
    <w:rsid w:val="00D9183D"/>
    <w:rsid w:val="00D9303C"/>
    <w:rsid w:val="00D935DD"/>
    <w:rsid w:val="00D93752"/>
    <w:rsid w:val="00D942EE"/>
    <w:rsid w:val="00D9730E"/>
    <w:rsid w:val="00DA3F8B"/>
    <w:rsid w:val="00DA4A2E"/>
    <w:rsid w:val="00DB0EFC"/>
    <w:rsid w:val="00DB147F"/>
    <w:rsid w:val="00DB4BC4"/>
    <w:rsid w:val="00DB5979"/>
    <w:rsid w:val="00DB6AA5"/>
    <w:rsid w:val="00DB773A"/>
    <w:rsid w:val="00DC04EA"/>
    <w:rsid w:val="00DC44CA"/>
    <w:rsid w:val="00DC7323"/>
    <w:rsid w:val="00DD22C6"/>
    <w:rsid w:val="00DD23EF"/>
    <w:rsid w:val="00DD27B8"/>
    <w:rsid w:val="00DD2D6B"/>
    <w:rsid w:val="00DD49B9"/>
    <w:rsid w:val="00DD6C34"/>
    <w:rsid w:val="00DE07B2"/>
    <w:rsid w:val="00DE1281"/>
    <w:rsid w:val="00DE1690"/>
    <w:rsid w:val="00DE19C6"/>
    <w:rsid w:val="00DE2C79"/>
    <w:rsid w:val="00DE4647"/>
    <w:rsid w:val="00DE50A6"/>
    <w:rsid w:val="00DF4F86"/>
    <w:rsid w:val="00DF51D8"/>
    <w:rsid w:val="00DF6A80"/>
    <w:rsid w:val="00DF6F0E"/>
    <w:rsid w:val="00E004AD"/>
    <w:rsid w:val="00E03452"/>
    <w:rsid w:val="00E058FA"/>
    <w:rsid w:val="00E05B49"/>
    <w:rsid w:val="00E05D62"/>
    <w:rsid w:val="00E06F85"/>
    <w:rsid w:val="00E07828"/>
    <w:rsid w:val="00E07911"/>
    <w:rsid w:val="00E1292D"/>
    <w:rsid w:val="00E12AE2"/>
    <w:rsid w:val="00E13D85"/>
    <w:rsid w:val="00E14645"/>
    <w:rsid w:val="00E1700F"/>
    <w:rsid w:val="00E22494"/>
    <w:rsid w:val="00E2283F"/>
    <w:rsid w:val="00E25420"/>
    <w:rsid w:val="00E25873"/>
    <w:rsid w:val="00E341DC"/>
    <w:rsid w:val="00E345DB"/>
    <w:rsid w:val="00E35463"/>
    <w:rsid w:val="00E363DD"/>
    <w:rsid w:val="00E370A9"/>
    <w:rsid w:val="00E4005D"/>
    <w:rsid w:val="00E40251"/>
    <w:rsid w:val="00E40F1B"/>
    <w:rsid w:val="00E4224E"/>
    <w:rsid w:val="00E4377B"/>
    <w:rsid w:val="00E43D46"/>
    <w:rsid w:val="00E44CF4"/>
    <w:rsid w:val="00E50198"/>
    <w:rsid w:val="00E50723"/>
    <w:rsid w:val="00E50836"/>
    <w:rsid w:val="00E54783"/>
    <w:rsid w:val="00E57997"/>
    <w:rsid w:val="00E62370"/>
    <w:rsid w:val="00E628DF"/>
    <w:rsid w:val="00E653E6"/>
    <w:rsid w:val="00E65CDD"/>
    <w:rsid w:val="00E65F1E"/>
    <w:rsid w:val="00E669ED"/>
    <w:rsid w:val="00E709C4"/>
    <w:rsid w:val="00E70E93"/>
    <w:rsid w:val="00E71994"/>
    <w:rsid w:val="00E81A5B"/>
    <w:rsid w:val="00E82107"/>
    <w:rsid w:val="00E825CF"/>
    <w:rsid w:val="00E837E4"/>
    <w:rsid w:val="00E86373"/>
    <w:rsid w:val="00E90101"/>
    <w:rsid w:val="00E928CB"/>
    <w:rsid w:val="00E977F5"/>
    <w:rsid w:val="00EA0E33"/>
    <w:rsid w:val="00EA3B99"/>
    <w:rsid w:val="00EA3F0A"/>
    <w:rsid w:val="00EA4E7F"/>
    <w:rsid w:val="00EA7426"/>
    <w:rsid w:val="00EB025F"/>
    <w:rsid w:val="00EC0B5C"/>
    <w:rsid w:val="00ED0721"/>
    <w:rsid w:val="00ED6FB2"/>
    <w:rsid w:val="00EE02FE"/>
    <w:rsid w:val="00EE52FD"/>
    <w:rsid w:val="00EE70C1"/>
    <w:rsid w:val="00EE7BFF"/>
    <w:rsid w:val="00EE7D0C"/>
    <w:rsid w:val="00EF4C22"/>
    <w:rsid w:val="00F04D29"/>
    <w:rsid w:val="00F07915"/>
    <w:rsid w:val="00F12E89"/>
    <w:rsid w:val="00F14A90"/>
    <w:rsid w:val="00F27513"/>
    <w:rsid w:val="00F337FD"/>
    <w:rsid w:val="00F347BF"/>
    <w:rsid w:val="00F34A18"/>
    <w:rsid w:val="00F4318A"/>
    <w:rsid w:val="00F43915"/>
    <w:rsid w:val="00F43948"/>
    <w:rsid w:val="00F43A48"/>
    <w:rsid w:val="00F44A35"/>
    <w:rsid w:val="00F45DA7"/>
    <w:rsid w:val="00F53731"/>
    <w:rsid w:val="00F5717A"/>
    <w:rsid w:val="00F57CC4"/>
    <w:rsid w:val="00F60610"/>
    <w:rsid w:val="00F615E0"/>
    <w:rsid w:val="00F66C64"/>
    <w:rsid w:val="00F7312F"/>
    <w:rsid w:val="00F740B1"/>
    <w:rsid w:val="00F74CB3"/>
    <w:rsid w:val="00F83086"/>
    <w:rsid w:val="00F84794"/>
    <w:rsid w:val="00F84DDA"/>
    <w:rsid w:val="00F8517A"/>
    <w:rsid w:val="00F85698"/>
    <w:rsid w:val="00F86FD0"/>
    <w:rsid w:val="00F92D1B"/>
    <w:rsid w:val="00F952DE"/>
    <w:rsid w:val="00F97A39"/>
    <w:rsid w:val="00FA3701"/>
    <w:rsid w:val="00FA57C8"/>
    <w:rsid w:val="00FB2A46"/>
    <w:rsid w:val="00FB3CB7"/>
    <w:rsid w:val="00FB6276"/>
    <w:rsid w:val="00FC07BE"/>
    <w:rsid w:val="00FC0DD7"/>
    <w:rsid w:val="00FC2232"/>
    <w:rsid w:val="00FC273F"/>
    <w:rsid w:val="00FC2C2E"/>
    <w:rsid w:val="00FC3368"/>
    <w:rsid w:val="00FC3ED9"/>
    <w:rsid w:val="00FC411A"/>
    <w:rsid w:val="00FC6EEC"/>
    <w:rsid w:val="00FD0070"/>
    <w:rsid w:val="00FD155A"/>
    <w:rsid w:val="00FD24AC"/>
    <w:rsid w:val="00FD4909"/>
    <w:rsid w:val="00FE3516"/>
    <w:rsid w:val="00FE5EF9"/>
    <w:rsid w:val="00FE634D"/>
    <w:rsid w:val="00FE6851"/>
    <w:rsid w:val="00FF3038"/>
    <w:rsid w:val="00FF3545"/>
    <w:rsid w:val="00FF35EF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AC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BC"/>
    <w:pPr>
      <w:keepNext/>
      <w:keepLines/>
      <w:spacing w:before="40" w:after="0" w:line="240" w:lineRule="auto"/>
      <w:outlineLvl w:val="1"/>
    </w:pPr>
    <w:rPr>
      <w:rFonts w:ascii="Modern H Bold" w:eastAsiaTheme="majorEastAsia" w:hAnsi="Modern H Bold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NormalWeb">
    <w:name w:val="Normal (Web)"/>
    <w:basedOn w:val="Normal"/>
    <w:uiPriority w:val="99"/>
    <w:unhideWhenUsed/>
    <w:rsid w:val="00E719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7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9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9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94"/>
    <w:rPr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08BC"/>
    <w:rPr>
      <w:rFonts w:ascii="Modern H Bold" w:eastAsiaTheme="majorEastAsia" w:hAnsi="Modern H Bold" w:cstheme="majorBid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8BC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ascii="Modern H Bold" w:eastAsia="Modern H Bold" w:hAnsi="Modern H Bold"/>
      <w:color w:val="000000"/>
      <w:kern w:val="0"/>
      <w:sz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4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8BC"/>
    <w:pPr>
      <w:widowControl/>
      <w:wordWrap/>
      <w:autoSpaceDE/>
      <w:autoSpaceDN/>
      <w:jc w:val="left"/>
      <w:outlineLvl w:val="9"/>
    </w:pPr>
    <w:rPr>
      <w:kern w:val="0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6408BC"/>
    <w:pPr>
      <w:spacing w:after="100" w:line="240" w:lineRule="auto"/>
      <w:ind w:left="200"/>
    </w:pPr>
    <w:rPr>
      <w:rFonts w:ascii="Malgun Gothic" w:eastAsia="Malgun Gothic" w:hAnsi="Malgun Gothic" w:cs="Malgun Gothic"/>
      <w:szCs w:val="20"/>
    </w:rPr>
  </w:style>
  <w:style w:type="paragraph" w:customStyle="1" w:styleId="Default">
    <w:name w:val="Default"/>
    <w:rsid w:val="00F43915"/>
    <w:pPr>
      <w:autoSpaceDE w:val="0"/>
      <w:autoSpaceDN w:val="0"/>
      <w:adjustRightInd w:val="0"/>
      <w:spacing w:after="0" w:line="240" w:lineRule="auto"/>
      <w:jc w:val="left"/>
    </w:pPr>
    <w:rPr>
      <w:rFonts w:ascii="Modern H" w:eastAsiaTheme="minorHAnsi" w:hAnsi="Modern H" w:cs="Modern H"/>
      <w:color w:val="000000"/>
      <w:kern w:val="0"/>
      <w:sz w:val="24"/>
      <w:szCs w:val="24"/>
      <w:lang w:val="de-DE" w:eastAsia="en-US"/>
    </w:rPr>
  </w:style>
  <w:style w:type="paragraph" w:styleId="Revision">
    <w:name w:val="Revision"/>
    <w:hidden/>
    <w:uiPriority w:val="99"/>
    <w:semiHidden/>
    <w:rsid w:val="00B70CCA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BC"/>
    <w:pPr>
      <w:keepNext/>
      <w:keepLines/>
      <w:spacing w:before="40" w:after="0" w:line="240" w:lineRule="auto"/>
      <w:outlineLvl w:val="1"/>
    </w:pPr>
    <w:rPr>
      <w:rFonts w:ascii="Modern H Bold" w:eastAsiaTheme="majorEastAsia" w:hAnsi="Modern H Bold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A1CC5"/>
  </w:style>
  <w:style w:type="paragraph" w:styleId="Footer">
    <w:name w:val="footer"/>
    <w:basedOn w:val="Normal"/>
    <w:link w:val="Footer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A1CC5"/>
  </w:style>
  <w:style w:type="paragraph" w:styleId="BalloonText">
    <w:name w:val="Balloon Text"/>
    <w:basedOn w:val="Normal"/>
    <w:link w:val="Balloon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E6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6675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NormalWeb">
    <w:name w:val="Normal (Web)"/>
    <w:basedOn w:val="Normal"/>
    <w:uiPriority w:val="99"/>
    <w:unhideWhenUsed/>
    <w:rsid w:val="00E719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7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9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9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94"/>
    <w:rPr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08BC"/>
    <w:rPr>
      <w:rFonts w:ascii="Modern H Bold" w:eastAsiaTheme="majorEastAsia" w:hAnsi="Modern H Bold" w:cstheme="majorBid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8BC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ascii="Modern H Bold" w:eastAsia="Modern H Bold" w:hAnsi="Modern H Bold"/>
      <w:color w:val="000000"/>
      <w:kern w:val="0"/>
      <w:sz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4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8BC"/>
    <w:pPr>
      <w:widowControl/>
      <w:wordWrap/>
      <w:autoSpaceDE/>
      <w:autoSpaceDN/>
      <w:jc w:val="left"/>
      <w:outlineLvl w:val="9"/>
    </w:pPr>
    <w:rPr>
      <w:kern w:val="0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6408BC"/>
    <w:pPr>
      <w:spacing w:after="100" w:line="240" w:lineRule="auto"/>
      <w:ind w:left="200"/>
    </w:pPr>
    <w:rPr>
      <w:rFonts w:ascii="Malgun Gothic" w:eastAsia="Malgun Gothic" w:hAnsi="Malgun Gothic" w:cs="Malgun Gothic"/>
      <w:szCs w:val="20"/>
    </w:rPr>
  </w:style>
  <w:style w:type="paragraph" w:customStyle="1" w:styleId="Default">
    <w:name w:val="Default"/>
    <w:rsid w:val="00F43915"/>
    <w:pPr>
      <w:autoSpaceDE w:val="0"/>
      <w:autoSpaceDN w:val="0"/>
      <w:adjustRightInd w:val="0"/>
      <w:spacing w:after="0" w:line="240" w:lineRule="auto"/>
      <w:jc w:val="left"/>
    </w:pPr>
    <w:rPr>
      <w:rFonts w:ascii="Modern H" w:eastAsiaTheme="minorHAnsi" w:hAnsi="Modern H" w:cs="Modern H"/>
      <w:color w:val="000000"/>
      <w:kern w:val="0"/>
      <w:sz w:val="24"/>
      <w:szCs w:val="24"/>
      <w:lang w:val="de-DE" w:eastAsia="en-US"/>
    </w:rPr>
  </w:style>
  <w:style w:type="paragraph" w:styleId="Revision">
    <w:name w:val="Revision"/>
    <w:hidden/>
    <w:uiPriority w:val="99"/>
    <w:semiHidden/>
    <w:rsid w:val="00B70C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02C0-CEEF-4CF4-8DD4-0863A780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mnicom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 PR</dc:creator>
  <cp:lastModifiedBy>4Troxoi</cp:lastModifiedBy>
  <cp:revision>2</cp:revision>
  <cp:lastPrinted>2017-10-15T06:56:00Z</cp:lastPrinted>
  <dcterms:created xsi:type="dcterms:W3CDTF">2017-10-21T04:24:00Z</dcterms:created>
  <dcterms:modified xsi:type="dcterms:W3CDTF">2017-10-21T04:24:00Z</dcterms:modified>
</cp:coreProperties>
</file>